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7056" w:rsidRPr="00DD0BF6" w:rsidTr="0035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:rsidR="00E1465E" w:rsidRPr="00DD0BF6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OGŁOSZENIE </w:t>
            </w:r>
            <w:r w:rsidR="00EC667F" w:rsidRPr="00DD0BF6">
              <w:rPr>
                <w:sz w:val="24"/>
                <w:szCs w:val="24"/>
              </w:rPr>
              <w:t xml:space="preserve">O NABORZE </w:t>
            </w:r>
            <w:r w:rsidR="00733C0F" w:rsidRPr="00DD0BF6">
              <w:rPr>
                <w:sz w:val="24"/>
                <w:szCs w:val="24"/>
              </w:rPr>
              <w:t>WYKONAWCY</w:t>
            </w:r>
            <w:r w:rsidR="00EC667F" w:rsidRPr="00DD0BF6">
              <w:rPr>
                <w:sz w:val="24"/>
                <w:szCs w:val="24"/>
              </w:rPr>
              <w:t xml:space="preserve"> DO PROJEKTU </w:t>
            </w:r>
            <w:r w:rsidR="00C740F6" w:rsidRPr="00DD0BF6">
              <w:rPr>
                <w:sz w:val="24"/>
                <w:szCs w:val="24"/>
              </w:rPr>
              <w:br/>
            </w:r>
            <w:r w:rsidR="00EC667F" w:rsidRPr="00DD0BF6">
              <w:rPr>
                <w:sz w:val="24"/>
                <w:szCs w:val="24"/>
              </w:rPr>
              <w:t>„Budowanie struktur dla integracji cudzoziemców w Polsce”</w:t>
            </w:r>
          </w:p>
          <w:p w:rsidR="007A56F1" w:rsidRPr="00DD0BF6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DD0BF6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97056" w:rsidRPr="00DD0BF6" w:rsidRDefault="00F44801" w:rsidP="00C560D9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I.</w:t>
            </w:r>
            <w:r w:rsidR="00074C01" w:rsidRPr="00DD0BF6">
              <w:rPr>
                <w:sz w:val="24"/>
                <w:szCs w:val="24"/>
              </w:rPr>
              <w:t xml:space="preserve"> </w:t>
            </w:r>
            <w:r w:rsidR="00797056" w:rsidRPr="00DD0BF6">
              <w:rPr>
                <w:sz w:val="24"/>
                <w:szCs w:val="24"/>
              </w:rPr>
              <w:t>Zapraszamy</w:t>
            </w:r>
            <w:r w:rsidR="00EC667F" w:rsidRPr="00DD0BF6">
              <w:rPr>
                <w:sz w:val="24"/>
                <w:szCs w:val="24"/>
              </w:rPr>
              <w:t xml:space="preserve"> </w:t>
            </w:r>
            <w:r w:rsidR="00797056" w:rsidRPr="00DD0BF6">
              <w:rPr>
                <w:sz w:val="24"/>
                <w:szCs w:val="24"/>
              </w:rPr>
              <w:t xml:space="preserve">do złożenia oferty </w:t>
            </w:r>
            <w:r w:rsidR="00EC667F" w:rsidRPr="00DD0BF6">
              <w:rPr>
                <w:sz w:val="24"/>
                <w:szCs w:val="24"/>
              </w:rPr>
              <w:t xml:space="preserve">na </w:t>
            </w:r>
            <w:r w:rsidR="00A766A8" w:rsidRPr="00DD0BF6">
              <w:rPr>
                <w:sz w:val="24"/>
                <w:szCs w:val="24"/>
              </w:rPr>
              <w:t xml:space="preserve"> </w:t>
            </w:r>
            <w:r w:rsidR="00A60B52" w:rsidRPr="00DD0BF6">
              <w:rPr>
                <w:sz w:val="24"/>
                <w:szCs w:val="24"/>
              </w:rPr>
              <w:t xml:space="preserve">wykonanie </w:t>
            </w:r>
            <w:r w:rsidR="001301CA" w:rsidRPr="00DD0BF6">
              <w:rPr>
                <w:sz w:val="24"/>
                <w:szCs w:val="24"/>
              </w:rPr>
              <w:t xml:space="preserve">ekspertyzy </w:t>
            </w:r>
            <w:r w:rsidR="00DD0BF6">
              <w:rPr>
                <w:sz w:val="24"/>
                <w:szCs w:val="24"/>
              </w:rPr>
              <w:t>dotyczącej implementacji</w:t>
            </w:r>
            <w:r w:rsidR="001301CA" w:rsidRPr="00DD0BF6">
              <w:rPr>
                <w:sz w:val="24"/>
                <w:szCs w:val="24"/>
              </w:rPr>
              <w:t xml:space="preserve"> Centrów Integracji Cudzoziemców w ramach</w:t>
            </w:r>
            <w:r w:rsidR="00A766A8" w:rsidRPr="00DD0BF6">
              <w:rPr>
                <w:sz w:val="24"/>
                <w:szCs w:val="24"/>
              </w:rPr>
              <w:t xml:space="preserve"> projekt</w:t>
            </w:r>
            <w:r w:rsidR="001301CA" w:rsidRPr="00DD0BF6">
              <w:rPr>
                <w:sz w:val="24"/>
                <w:szCs w:val="24"/>
              </w:rPr>
              <w:t>u</w:t>
            </w:r>
            <w:r w:rsidR="00A766A8" w:rsidRPr="00DD0BF6">
              <w:rPr>
                <w:sz w:val="24"/>
                <w:szCs w:val="24"/>
              </w:rPr>
              <w:t xml:space="preserve"> nr 15/1-2015/BK-FAMI</w:t>
            </w:r>
            <w:r w:rsidR="00797056" w:rsidRPr="00DD0BF6">
              <w:rPr>
                <w:sz w:val="24"/>
                <w:szCs w:val="24"/>
              </w:rPr>
              <w:t xml:space="preserve"> </w:t>
            </w:r>
            <w:r w:rsidR="00053945">
              <w:rPr>
                <w:sz w:val="24"/>
                <w:szCs w:val="24"/>
              </w:rPr>
              <w:br/>
            </w:r>
            <w:r w:rsidR="00797056" w:rsidRPr="00DD0BF6">
              <w:rPr>
                <w:sz w:val="24"/>
                <w:szCs w:val="24"/>
              </w:rPr>
              <w:t>pt.</w:t>
            </w:r>
            <w:r w:rsidR="00EC667F" w:rsidRPr="00DD0BF6">
              <w:rPr>
                <w:sz w:val="24"/>
                <w:szCs w:val="24"/>
              </w:rPr>
              <w:t xml:space="preserve"> „Budowanie struktur dla integracji cudzoziemców w Polsce</w:t>
            </w:r>
            <w:r w:rsidR="00797056" w:rsidRPr="00DD0BF6">
              <w:rPr>
                <w:sz w:val="24"/>
                <w:szCs w:val="24"/>
              </w:rPr>
              <w:t xml:space="preserve">”, </w:t>
            </w:r>
            <w:r w:rsidR="001F2986" w:rsidRPr="00DD0BF6">
              <w:rPr>
                <w:sz w:val="24"/>
                <w:szCs w:val="24"/>
              </w:rPr>
              <w:t>współ</w:t>
            </w:r>
            <w:r w:rsidR="00797056" w:rsidRPr="00DD0BF6">
              <w:rPr>
                <w:sz w:val="24"/>
                <w:szCs w:val="24"/>
              </w:rPr>
              <w:t xml:space="preserve">finansowanego </w:t>
            </w:r>
            <w:r w:rsidR="00053945">
              <w:rPr>
                <w:sz w:val="24"/>
                <w:szCs w:val="24"/>
              </w:rPr>
              <w:br/>
            </w:r>
            <w:r w:rsidR="00797056" w:rsidRPr="00DD0BF6">
              <w:rPr>
                <w:sz w:val="24"/>
                <w:szCs w:val="24"/>
              </w:rPr>
              <w:t xml:space="preserve">ze środków </w:t>
            </w:r>
            <w:r w:rsidR="00A427E9" w:rsidRPr="00DD0BF6">
              <w:rPr>
                <w:sz w:val="24"/>
                <w:szCs w:val="24"/>
              </w:rPr>
              <w:t>Unii Europejskiej</w:t>
            </w:r>
            <w:r w:rsidR="00053945">
              <w:rPr>
                <w:sz w:val="24"/>
                <w:szCs w:val="24"/>
              </w:rPr>
              <w:t xml:space="preserve"> </w:t>
            </w:r>
            <w:r w:rsidR="00A427E9" w:rsidRPr="00DD0BF6">
              <w:rPr>
                <w:sz w:val="24"/>
                <w:szCs w:val="24"/>
              </w:rPr>
              <w:t>w ramach</w:t>
            </w:r>
            <w:r w:rsidR="001F2986" w:rsidRPr="00DD0BF6">
              <w:rPr>
                <w:sz w:val="24"/>
                <w:szCs w:val="24"/>
              </w:rPr>
              <w:t xml:space="preserve"> Programu Krajowego</w:t>
            </w:r>
            <w:r w:rsidR="00A427E9" w:rsidRPr="00DD0BF6">
              <w:rPr>
                <w:sz w:val="24"/>
                <w:szCs w:val="24"/>
              </w:rPr>
              <w:t xml:space="preserve"> </w:t>
            </w:r>
            <w:r w:rsidR="001F2986" w:rsidRPr="00DD0BF6">
              <w:rPr>
                <w:sz w:val="24"/>
                <w:szCs w:val="24"/>
              </w:rPr>
              <w:t>Funduszu Azylu</w:t>
            </w:r>
            <w:r w:rsidR="007A56F1" w:rsidRPr="00DD0BF6">
              <w:rPr>
                <w:sz w:val="24"/>
                <w:szCs w:val="24"/>
              </w:rPr>
              <w:t xml:space="preserve">, </w:t>
            </w:r>
            <w:r w:rsidR="001F2986" w:rsidRPr="00DD0BF6">
              <w:rPr>
                <w:sz w:val="24"/>
                <w:szCs w:val="24"/>
              </w:rPr>
              <w:t xml:space="preserve">Migracji </w:t>
            </w:r>
            <w:r w:rsidR="00053945">
              <w:rPr>
                <w:sz w:val="24"/>
                <w:szCs w:val="24"/>
              </w:rPr>
              <w:br/>
            </w:r>
            <w:r w:rsidR="001F2986" w:rsidRPr="00DD0BF6">
              <w:rPr>
                <w:sz w:val="24"/>
                <w:szCs w:val="24"/>
              </w:rPr>
              <w:t xml:space="preserve">i </w:t>
            </w:r>
            <w:r w:rsidR="007A56F1" w:rsidRPr="00DD0BF6">
              <w:rPr>
                <w:sz w:val="24"/>
                <w:szCs w:val="24"/>
              </w:rPr>
              <w:t xml:space="preserve"> </w:t>
            </w:r>
            <w:r w:rsidR="001F2986" w:rsidRPr="00DD0BF6">
              <w:rPr>
                <w:sz w:val="24"/>
                <w:szCs w:val="24"/>
              </w:rPr>
              <w:t>Integracji</w:t>
            </w:r>
            <w:r w:rsidR="0052060D" w:rsidRPr="00DD0BF6">
              <w:rPr>
                <w:sz w:val="24"/>
                <w:szCs w:val="24"/>
              </w:rPr>
              <w:t>.</w:t>
            </w:r>
          </w:p>
          <w:p w:rsidR="00662C1F" w:rsidRPr="00DD0BF6" w:rsidRDefault="00662C1F" w:rsidP="00662C1F">
            <w:pPr>
              <w:ind w:left="0"/>
              <w:rPr>
                <w:sz w:val="24"/>
                <w:szCs w:val="24"/>
              </w:rPr>
            </w:pPr>
          </w:p>
        </w:tc>
      </w:tr>
      <w:tr w:rsidR="00DC7A1C" w:rsidRPr="00DD0BF6" w:rsidTr="003534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DD0BF6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I</w:t>
            </w:r>
            <w:r w:rsidR="002661E6" w:rsidRPr="00DD0BF6">
              <w:rPr>
                <w:sz w:val="24"/>
                <w:szCs w:val="24"/>
              </w:rPr>
              <w:t xml:space="preserve">I. </w:t>
            </w:r>
            <w:r w:rsidR="00DC7A1C" w:rsidRPr="00DD0BF6">
              <w:rPr>
                <w:sz w:val="24"/>
                <w:szCs w:val="24"/>
              </w:rPr>
              <w:t>DANE ZAMAWIĄJĄCEGO</w:t>
            </w:r>
          </w:p>
        </w:tc>
      </w:tr>
      <w:tr w:rsidR="00797056" w:rsidRPr="00DD0BF6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97056" w:rsidRPr="00DD0BF6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Nazwa o</w:t>
            </w:r>
            <w:r w:rsidR="00662C1F" w:rsidRPr="00DD0BF6">
              <w:rPr>
                <w:sz w:val="24"/>
                <w:szCs w:val="24"/>
              </w:rPr>
              <w:t>rganizacji</w:t>
            </w:r>
            <w:r w:rsidRPr="00DD0BF6">
              <w:rPr>
                <w:sz w:val="24"/>
                <w:szCs w:val="24"/>
              </w:rPr>
              <w:t>:</w:t>
            </w:r>
            <w:r w:rsidR="007414AB" w:rsidRPr="00DD0BF6">
              <w:rPr>
                <w:sz w:val="24"/>
                <w:szCs w:val="24"/>
              </w:rPr>
              <w:t xml:space="preserve"> Ministerstwo Rodziny, Pracy i Polityki Społecznej</w:t>
            </w:r>
          </w:p>
          <w:p w:rsidR="00797056" w:rsidRPr="00DD0BF6" w:rsidRDefault="00797056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Adres:</w:t>
            </w:r>
            <w:r w:rsidR="007414AB" w:rsidRPr="00DD0BF6">
              <w:rPr>
                <w:sz w:val="24"/>
                <w:szCs w:val="24"/>
              </w:rPr>
              <w:t xml:space="preserve"> ul. Nowogrodzka 1/3/5, 00-513 Warszawa</w:t>
            </w:r>
          </w:p>
          <w:p w:rsidR="00797056" w:rsidRPr="00DD0BF6" w:rsidRDefault="00827073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E</w:t>
            </w:r>
            <w:r w:rsidR="00797056" w:rsidRPr="00DD0BF6">
              <w:rPr>
                <w:sz w:val="24"/>
                <w:szCs w:val="24"/>
              </w:rPr>
              <w:t>-mail</w:t>
            </w:r>
            <w:r w:rsidR="00A7369E" w:rsidRPr="00DD0BF6">
              <w:rPr>
                <w:sz w:val="24"/>
                <w:szCs w:val="24"/>
              </w:rPr>
              <w:t xml:space="preserve"> </w:t>
            </w:r>
            <w:r w:rsidR="00A7369E" w:rsidRPr="00DD0BF6">
              <w:rPr>
                <w:sz w:val="24"/>
                <w:szCs w:val="24"/>
                <w:u w:val="single"/>
              </w:rPr>
              <w:t>sekretariat.dps@mrpips.gov.pl</w:t>
            </w:r>
            <w:r w:rsidR="00F858C2" w:rsidRPr="00DD0BF6">
              <w:rPr>
                <w:sz w:val="24"/>
                <w:szCs w:val="24"/>
              </w:rPr>
              <w:t>, t</w:t>
            </w:r>
            <w:r w:rsidR="00797056" w:rsidRPr="00DD0BF6">
              <w:rPr>
                <w:sz w:val="24"/>
                <w:szCs w:val="24"/>
              </w:rPr>
              <w:t>el</w:t>
            </w:r>
            <w:r w:rsidR="00FA5544" w:rsidRPr="00DD0BF6">
              <w:rPr>
                <w:sz w:val="24"/>
                <w:szCs w:val="24"/>
              </w:rPr>
              <w:t>.: 22 4</w:t>
            </w:r>
            <w:r w:rsidR="00A7369E" w:rsidRPr="00DD0BF6">
              <w:rPr>
                <w:sz w:val="24"/>
                <w:szCs w:val="24"/>
              </w:rPr>
              <w:t>61 12 77</w:t>
            </w:r>
          </w:p>
          <w:p w:rsidR="00662C1F" w:rsidRPr="00DD0BF6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DD0BF6" w:rsidTr="0035347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DD0BF6" w:rsidRDefault="00CA294B" w:rsidP="007414AB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III. </w:t>
            </w:r>
            <w:r w:rsidR="00F97F93" w:rsidRPr="00DD0BF6">
              <w:rPr>
                <w:sz w:val="24"/>
                <w:szCs w:val="24"/>
              </w:rPr>
              <w:t>KWALIFIKACJE WYMAGANE</w:t>
            </w:r>
            <w:r w:rsidRPr="00DD0BF6">
              <w:rPr>
                <w:sz w:val="24"/>
                <w:szCs w:val="24"/>
              </w:rPr>
              <w:t xml:space="preserve"> </w:t>
            </w:r>
          </w:p>
        </w:tc>
      </w:tr>
      <w:tr w:rsidR="00797056" w:rsidRPr="00DD0BF6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23802" w:rsidRPr="00DD0BF6" w:rsidRDefault="001301CA" w:rsidP="009A4B4D">
            <w:pPr>
              <w:pStyle w:val="Akapitzlist"/>
              <w:numPr>
                <w:ilvl w:val="0"/>
                <w:numId w:val="12"/>
              </w:numPr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Praktyczna znajomość funkcjonowania jednostek samorządu terytorialnego</w:t>
            </w:r>
            <w:r w:rsidR="00423802" w:rsidRPr="00DD0BF6">
              <w:rPr>
                <w:b w:val="0"/>
                <w:sz w:val="24"/>
                <w:szCs w:val="24"/>
              </w:rPr>
              <w:t xml:space="preserve">. </w:t>
            </w:r>
          </w:p>
          <w:p w:rsidR="006423EF" w:rsidRDefault="001301CA" w:rsidP="009A4B4D">
            <w:pPr>
              <w:pStyle w:val="Akapitzlist"/>
              <w:numPr>
                <w:ilvl w:val="0"/>
                <w:numId w:val="12"/>
              </w:numPr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D</w:t>
            </w:r>
            <w:r w:rsidR="009A4B4D" w:rsidRPr="00DD0BF6">
              <w:rPr>
                <w:b w:val="0"/>
                <w:sz w:val="24"/>
                <w:szCs w:val="24"/>
              </w:rPr>
              <w:t xml:space="preserve">oświadczenie w </w:t>
            </w:r>
            <w:r w:rsidRPr="00DD0BF6">
              <w:rPr>
                <w:b w:val="0"/>
                <w:sz w:val="24"/>
                <w:szCs w:val="24"/>
              </w:rPr>
              <w:t>opracowywaniu ekspertyz, analiz lub innych strategicznych dokumentów niezbędnych do funkcjonowania jednostek samorządu terytorialnego</w:t>
            </w:r>
            <w:r w:rsidR="001F2986" w:rsidRPr="00DD0BF6">
              <w:rPr>
                <w:b w:val="0"/>
                <w:sz w:val="24"/>
                <w:szCs w:val="24"/>
              </w:rPr>
              <w:t>.</w:t>
            </w:r>
          </w:p>
          <w:p w:rsidR="009A4B4D" w:rsidRPr="00DD0BF6" w:rsidRDefault="00DD0BF6" w:rsidP="00DD0BF6">
            <w:pPr>
              <w:pStyle w:val="Akapitzlist"/>
              <w:numPr>
                <w:ilvl w:val="0"/>
                <w:numId w:val="12"/>
              </w:numPr>
              <w:jc w:val="both"/>
              <w:rPr>
                <w:strike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ykształcenie wyższe</w:t>
            </w:r>
          </w:p>
        </w:tc>
      </w:tr>
      <w:tr w:rsidR="00A00775" w:rsidRPr="00DD0BF6" w:rsidTr="00577B0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358A6" w:rsidRPr="00DD0BF6" w:rsidRDefault="004B1A5B" w:rsidP="00292F3B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IV. </w:t>
            </w:r>
            <w:r w:rsidR="004506FC" w:rsidRPr="00DD0BF6">
              <w:rPr>
                <w:sz w:val="24"/>
                <w:szCs w:val="24"/>
              </w:rPr>
              <w:t>Przedmiotem zamówienia jest</w:t>
            </w:r>
            <w:r w:rsidR="001F2986" w:rsidRPr="00DD0BF6">
              <w:rPr>
                <w:sz w:val="24"/>
                <w:szCs w:val="24"/>
              </w:rPr>
              <w:t xml:space="preserve"> </w:t>
            </w:r>
            <w:r w:rsidR="001301CA" w:rsidRPr="00DD0BF6">
              <w:rPr>
                <w:sz w:val="24"/>
                <w:szCs w:val="24"/>
              </w:rPr>
              <w:t xml:space="preserve">przygotowanie ekspertyzy </w:t>
            </w:r>
            <w:r w:rsidR="00DD0BF6" w:rsidRPr="00DD0BF6">
              <w:rPr>
                <w:sz w:val="24"/>
                <w:szCs w:val="24"/>
              </w:rPr>
              <w:t>dotyczącej implementacji</w:t>
            </w:r>
            <w:r w:rsidR="001301CA" w:rsidRPr="00DD0BF6">
              <w:rPr>
                <w:sz w:val="24"/>
                <w:szCs w:val="24"/>
              </w:rPr>
              <w:t xml:space="preserve"> Centrów Integracji Cudzoziemców w ramach</w:t>
            </w:r>
            <w:r w:rsidR="005E3CBE" w:rsidRPr="00DD0BF6">
              <w:rPr>
                <w:sz w:val="24"/>
                <w:szCs w:val="24"/>
              </w:rPr>
              <w:t xml:space="preserve"> projekt</w:t>
            </w:r>
            <w:r w:rsidR="001301CA" w:rsidRPr="00DD0BF6">
              <w:rPr>
                <w:sz w:val="24"/>
                <w:szCs w:val="24"/>
              </w:rPr>
              <w:t>u</w:t>
            </w:r>
            <w:r w:rsidR="005E3CBE" w:rsidRPr="00DD0BF6">
              <w:rPr>
                <w:sz w:val="24"/>
                <w:szCs w:val="24"/>
              </w:rPr>
              <w:t xml:space="preserve"> </w:t>
            </w:r>
            <w:r w:rsidR="0052060D" w:rsidRPr="00DD0BF6">
              <w:rPr>
                <w:sz w:val="24"/>
                <w:szCs w:val="24"/>
              </w:rPr>
              <w:t>pt</w:t>
            </w:r>
            <w:r w:rsidR="00945EBB" w:rsidRPr="00DD0BF6">
              <w:rPr>
                <w:sz w:val="24"/>
                <w:szCs w:val="24"/>
              </w:rPr>
              <w:t>. „Budowanie struktur dla integracji cudzoziemców w Polsce”</w:t>
            </w:r>
            <w:r w:rsidR="00E2033E" w:rsidRPr="00DD0BF6">
              <w:rPr>
                <w:sz w:val="24"/>
                <w:szCs w:val="24"/>
              </w:rPr>
              <w:t xml:space="preserve"> w oparciu o </w:t>
            </w:r>
            <w:r w:rsidR="006601DE" w:rsidRPr="00DD0BF6">
              <w:rPr>
                <w:sz w:val="24"/>
                <w:szCs w:val="24"/>
              </w:rPr>
              <w:t>dokument</w:t>
            </w:r>
            <w:r w:rsidR="00532443" w:rsidRPr="00DD0BF6">
              <w:rPr>
                <w:sz w:val="24"/>
                <w:szCs w:val="24"/>
              </w:rPr>
              <w:t>y</w:t>
            </w:r>
            <w:r w:rsidR="006601DE" w:rsidRPr="00DD0BF6">
              <w:rPr>
                <w:sz w:val="24"/>
                <w:szCs w:val="24"/>
              </w:rPr>
              <w:t xml:space="preserve"> d</w:t>
            </w:r>
            <w:r w:rsidR="00DE2881" w:rsidRPr="00DD0BF6">
              <w:rPr>
                <w:sz w:val="24"/>
                <w:szCs w:val="24"/>
              </w:rPr>
              <w:t>otychczas przygotowane w ramach</w:t>
            </w:r>
            <w:r w:rsidR="00945EBB" w:rsidRPr="00DD0BF6">
              <w:rPr>
                <w:sz w:val="24"/>
                <w:szCs w:val="24"/>
              </w:rPr>
              <w:t xml:space="preserve"> jego realizacji</w:t>
            </w:r>
            <w:r w:rsidR="006601DE" w:rsidRPr="00DD0BF6">
              <w:rPr>
                <w:sz w:val="24"/>
                <w:szCs w:val="24"/>
              </w:rPr>
              <w:t xml:space="preserve">. </w:t>
            </w:r>
          </w:p>
          <w:p w:rsidR="001A6F6E" w:rsidRPr="00DD0BF6" w:rsidRDefault="001A6F6E" w:rsidP="00046134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DD0BF6" w:rsidRPr="00DD0BF6" w:rsidRDefault="00DD0BF6" w:rsidP="00DD0BF6">
            <w:pPr>
              <w:spacing w:line="276" w:lineRule="auto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DD0BF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Przygotowanie ekspertyzy dotyczącej implementacji centrów integracji cudzoziemców </w:t>
            </w:r>
            <w:r w:rsidR="00E54B65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na poziomie samorządu województwa (Urzędów Marszałkowskich) </w:t>
            </w:r>
            <w:r w:rsidRPr="00DD0BF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będzie obejmować m. in. niżej przedstawione kategorie.</w:t>
            </w:r>
          </w:p>
          <w:p w:rsidR="00DD0BF6" w:rsidRPr="00DD0BF6" w:rsidRDefault="00DD0BF6" w:rsidP="00DD0BF6">
            <w:pPr>
              <w:spacing w:line="276" w:lineRule="auto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</w:p>
          <w:p w:rsidR="00DD0BF6" w:rsidRPr="00053945" w:rsidRDefault="00DD0BF6" w:rsidP="00DD0BF6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53945">
              <w:rPr>
                <w:rFonts w:eastAsia="Times New Roman" w:cs="Times New Roman"/>
                <w:sz w:val="24"/>
                <w:szCs w:val="24"/>
                <w:lang w:eastAsia="pl-PL"/>
              </w:rPr>
              <w:t>SYTUACJA NA TERENIE WOJEWÓDZTWA W KONTEKŚCIE ISTNIEJĄCYCH USŁUG INTEGRACYJNYCH DLA CUDZOZIEMCÓW</w:t>
            </w:r>
            <w:bookmarkStart w:id="0" w:name="_GoBack"/>
            <w:bookmarkEnd w:id="0"/>
          </w:p>
          <w:p w:rsidR="00DD0BF6" w:rsidRPr="00DD0BF6" w:rsidRDefault="00DD0BF6" w:rsidP="00DD0BF6">
            <w:pPr>
              <w:spacing w:line="276" w:lineRule="auto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</w:p>
          <w:p w:rsidR="00DD0BF6" w:rsidRPr="00DD0BF6" w:rsidRDefault="00DD0BF6" w:rsidP="00DD0BF6">
            <w:pPr>
              <w:spacing w:line="276" w:lineRule="auto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pl-PL"/>
              </w:rPr>
            </w:pPr>
            <w:r w:rsidRPr="00DD0BF6"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pl-PL"/>
              </w:rPr>
              <w:t>PODMIOTY I INSTYTUCJE:</w:t>
            </w:r>
          </w:p>
          <w:p w:rsidR="00DD0BF6" w:rsidRPr="00DD0BF6" w:rsidRDefault="00DD0BF6" w:rsidP="00DD0BF6">
            <w:pPr>
              <w:spacing w:line="360" w:lineRule="auto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DD0BF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-  urzędy wojewódzkie - w jakim zakresie jest możliwa współpraca </w:t>
            </w:r>
          </w:p>
          <w:p w:rsidR="00DD0BF6" w:rsidRPr="00DD0BF6" w:rsidRDefault="00DD0BF6" w:rsidP="00DD0BF6">
            <w:pPr>
              <w:spacing w:line="276" w:lineRule="auto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DD0BF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 urzędy miast  (rozeznanie czy prowadzą punkty informacyjne lub inne usługi</w:t>
            </w:r>
            <w:r w:rsidRPr="00DD0BF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br/>
              <w:t>skierowane do cudzoziemców – jakie? Kto realizuje? W jaki sposób są finansowane? Etc.)</w:t>
            </w:r>
          </w:p>
          <w:p w:rsidR="00DD0BF6" w:rsidRPr="00DD0BF6" w:rsidRDefault="00DD0BF6" w:rsidP="00DD0BF6">
            <w:pPr>
              <w:spacing w:line="276" w:lineRule="auto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DD0BF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 NGO realizujące działania na rzecz cudzoziemców na ter. danego województwa</w:t>
            </w:r>
            <w:r w:rsidRPr="00DD0BF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br/>
              <w:t>(zakres działalności, sposób finansowania etc.)</w:t>
            </w:r>
          </w:p>
          <w:p w:rsidR="00DD0BF6" w:rsidRPr="00DD0BF6" w:rsidRDefault="00DD0BF6" w:rsidP="00DD0BF6">
            <w:pPr>
              <w:pStyle w:val="Akapitzlist"/>
              <w:spacing w:line="276" w:lineRule="auto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</w:p>
          <w:p w:rsidR="00DD0BF6" w:rsidRPr="00053945" w:rsidRDefault="00DD0BF6" w:rsidP="00DD0BF6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53945">
              <w:rPr>
                <w:rFonts w:eastAsia="Times New Roman" w:cs="Times New Roman"/>
                <w:sz w:val="24"/>
                <w:szCs w:val="24"/>
                <w:lang w:eastAsia="pl-PL"/>
              </w:rPr>
              <w:t>POWOŁANIE CENTRÓW INTEGRACJI CUDZOZIEMCÓW</w:t>
            </w:r>
          </w:p>
          <w:p w:rsidR="00DD0BF6" w:rsidRPr="00DD0BF6" w:rsidRDefault="00DD0BF6" w:rsidP="00DD0BF6">
            <w:pPr>
              <w:pStyle w:val="Akapitzlist"/>
              <w:spacing w:line="276" w:lineRule="auto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</w:p>
          <w:p w:rsidR="00DD0BF6" w:rsidRPr="00DD0BF6" w:rsidRDefault="00DD0BF6" w:rsidP="00DD0BF6">
            <w:pPr>
              <w:spacing w:line="276" w:lineRule="auto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pl-PL"/>
              </w:rPr>
            </w:pPr>
            <w:r w:rsidRPr="00DD0BF6"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pl-PL"/>
              </w:rPr>
              <w:t>DOKUMENTY</w:t>
            </w:r>
          </w:p>
          <w:p w:rsidR="00DD0BF6" w:rsidRPr="00DD0BF6" w:rsidRDefault="00DD0BF6" w:rsidP="00DD0BF6">
            <w:pPr>
              <w:spacing w:line="276" w:lineRule="auto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DD0BF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- Opracowanie dokumentu/ów do powołania CIC</w:t>
            </w:r>
          </w:p>
          <w:p w:rsidR="00DD0BF6" w:rsidRPr="00DD0BF6" w:rsidRDefault="00DD0BF6" w:rsidP="00DD0BF6">
            <w:pPr>
              <w:spacing w:line="276" w:lineRule="auto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DD0BF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Np. Uchwała lub inne dokumenty ze wskazaniem podstawy prawnej</w:t>
            </w:r>
            <w:r w:rsidR="00053945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, etc.</w:t>
            </w:r>
            <w:r w:rsidRPr="00DD0BF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</w:p>
          <w:p w:rsidR="00DD0BF6" w:rsidRPr="00DD0BF6" w:rsidRDefault="00DD0BF6" w:rsidP="00DD0BF6">
            <w:pPr>
              <w:spacing w:line="276" w:lineRule="auto"/>
              <w:ind w:left="0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DD0BF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lastRenderedPageBreak/>
              <w:t xml:space="preserve">- Inne dokumenty, które potencjalnie mogą wystąpić w procesie tworzenia </w:t>
            </w:r>
            <w:r w:rsidR="00053945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br/>
            </w:r>
            <w:r w:rsidRPr="00DD0BF6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jak i prowadzenia Centrum.</w:t>
            </w:r>
          </w:p>
          <w:p w:rsidR="00DD0BF6" w:rsidRPr="00DD0BF6" w:rsidRDefault="00DD0BF6" w:rsidP="00DD0BF6">
            <w:pPr>
              <w:pStyle w:val="Akapitzlist"/>
              <w:spacing w:line="276" w:lineRule="auto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</w:p>
          <w:p w:rsidR="00DD0BF6" w:rsidRPr="00053945" w:rsidRDefault="00DD0BF6" w:rsidP="00DD0BF6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53945">
              <w:rPr>
                <w:rFonts w:eastAsia="Times New Roman" w:cs="Times New Roman"/>
                <w:sz w:val="24"/>
                <w:szCs w:val="24"/>
                <w:lang w:eastAsia="pl-PL"/>
              </w:rPr>
              <w:t>SPOSÓB PROWADZENIA CENTRUM INTEGRACJI CUDZOZIEMCÓW</w:t>
            </w:r>
          </w:p>
          <w:p w:rsidR="00DD0BF6" w:rsidRPr="00DD0BF6" w:rsidRDefault="00DD0BF6" w:rsidP="00DD0BF6">
            <w:pPr>
              <w:pStyle w:val="Akapitzlist"/>
              <w:spacing w:line="276" w:lineRule="auto"/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</w:p>
          <w:p w:rsidR="00DD0BF6" w:rsidRPr="00DD0BF6" w:rsidRDefault="00DD0BF6" w:rsidP="00DD0BF6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="Times New Roman"/>
                <w:b w:val="0"/>
                <w:sz w:val="24"/>
                <w:szCs w:val="24"/>
                <w:u w:val="single"/>
              </w:rPr>
            </w:pPr>
            <w:r w:rsidRPr="00DD0BF6"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pl-PL"/>
              </w:rPr>
              <w:t>SAMODZIELNIE</w:t>
            </w:r>
          </w:p>
          <w:p w:rsidR="00DD0BF6" w:rsidRPr="00DD0BF6" w:rsidRDefault="00DD0BF6" w:rsidP="00DD0BF6">
            <w:pPr>
              <w:spacing w:line="276" w:lineRule="auto"/>
              <w:ind w:left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DD0BF6">
              <w:rPr>
                <w:rFonts w:cs="Times New Roman"/>
                <w:b w:val="0"/>
                <w:sz w:val="24"/>
                <w:szCs w:val="24"/>
              </w:rPr>
              <w:t>Katalog działań w celu przygotowania Urzędu do utworzenia Centrum</w:t>
            </w:r>
          </w:p>
          <w:p w:rsidR="00DD0BF6" w:rsidRPr="00DD0BF6" w:rsidRDefault="00DD0BF6" w:rsidP="00DD0BF6">
            <w:pPr>
              <w:spacing w:line="276" w:lineRule="auto"/>
              <w:ind w:left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DD0BF6">
              <w:rPr>
                <w:rFonts w:cs="Times New Roman"/>
                <w:b w:val="0"/>
                <w:sz w:val="24"/>
                <w:szCs w:val="24"/>
              </w:rPr>
              <w:t>(np. utworzenie komórki organizacyjnej, włączenie zespołu międzywydziałowego etc.)</w:t>
            </w:r>
          </w:p>
          <w:p w:rsidR="00DD0BF6" w:rsidRPr="00DD0BF6" w:rsidRDefault="00DD0BF6" w:rsidP="00DD0BF6">
            <w:pPr>
              <w:pStyle w:val="Akapitzlist"/>
              <w:spacing w:line="276" w:lineRule="auto"/>
              <w:ind w:left="108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DD0BF6" w:rsidRPr="00DD0BF6" w:rsidRDefault="00DD0BF6" w:rsidP="00DD0BF6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cs="Times New Roman"/>
                <w:b w:val="0"/>
                <w:sz w:val="24"/>
                <w:szCs w:val="24"/>
                <w:u w:val="single"/>
              </w:rPr>
            </w:pPr>
            <w:r w:rsidRPr="00DD0BF6">
              <w:rPr>
                <w:rFonts w:eastAsia="Times New Roman" w:cs="Times New Roman"/>
                <w:b w:val="0"/>
                <w:sz w:val="24"/>
                <w:szCs w:val="24"/>
                <w:u w:val="single"/>
                <w:lang w:eastAsia="pl-PL"/>
              </w:rPr>
              <w:t>ZLECENIE</w:t>
            </w:r>
          </w:p>
          <w:p w:rsidR="00DD0BF6" w:rsidRPr="00DD0BF6" w:rsidRDefault="00DD0BF6" w:rsidP="00DD0BF6">
            <w:pPr>
              <w:spacing w:line="276" w:lineRule="auto"/>
              <w:ind w:left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DD0BF6">
              <w:rPr>
                <w:rFonts w:cs="Times New Roman"/>
                <w:b w:val="0"/>
                <w:sz w:val="24"/>
                <w:szCs w:val="24"/>
              </w:rPr>
              <w:t>- W jakim zakresie, z jakim podmiotem/ instytucją;</w:t>
            </w:r>
            <w:r w:rsidR="00831F66">
              <w:rPr>
                <w:rFonts w:cs="Times New Roman"/>
                <w:b w:val="0"/>
                <w:sz w:val="24"/>
                <w:szCs w:val="24"/>
              </w:rPr>
              <w:t xml:space="preserve"> w jakim trybie zlecenie prowadzenia Centrum;</w:t>
            </w:r>
          </w:p>
          <w:p w:rsidR="00DD0BF6" w:rsidRPr="00DD0BF6" w:rsidRDefault="00DD0BF6" w:rsidP="00DD0BF6">
            <w:pPr>
              <w:spacing w:line="276" w:lineRule="auto"/>
              <w:ind w:left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DD0BF6">
              <w:rPr>
                <w:rFonts w:cs="Times New Roman"/>
                <w:b w:val="0"/>
                <w:sz w:val="24"/>
                <w:szCs w:val="24"/>
              </w:rPr>
              <w:t>- na podstawie jakich dokumentów (np. umów, porozumień, przetargów etc.).</w:t>
            </w:r>
          </w:p>
          <w:p w:rsidR="00DD0BF6" w:rsidRPr="00DD0BF6" w:rsidRDefault="00DD0BF6" w:rsidP="00DD0BF6">
            <w:pPr>
              <w:spacing w:line="276" w:lineRule="auto"/>
              <w:ind w:left="708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DD0BF6" w:rsidRPr="00053945" w:rsidRDefault="00DD0BF6" w:rsidP="00DD0BF6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53945">
              <w:rPr>
                <w:rFonts w:cs="Times New Roman"/>
                <w:sz w:val="24"/>
                <w:szCs w:val="24"/>
              </w:rPr>
              <w:t>ZASOBY DO UTWORZENIA CENTRÓW INTEGRACJI CUDZOZIEMCÓW</w:t>
            </w:r>
          </w:p>
          <w:p w:rsidR="00DD0BF6" w:rsidRPr="00DD0BF6" w:rsidRDefault="00DD0BF6" w:rsidP="00DD0BF6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DD0BF6">
              <w:rPr>
                <w:rFonts w:cs="Times New Roman"/>
                <w:b w:val="0"/>
                <w:sz w:val="24"/>
                <w:szCs w:val="24"/>
              </w:rPr>
              <w:t>Finansowanie;</w:t>
            </w:r>
          </w:p>
          <w:p w:rsidR="00DD0BF6" w:rsidRPr="00DD0BF6" w:rsidRDefault="00DD0BF6" w:rsidP="00DD0BF6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DD0BF6">
              <w:rPr>
                <w:rFonts w:cs="Times New Roman"/>
                <w:b w:val="0"/>
                <w:sz w:val="24"/>
                <w:szCs w:val="24"/>
              </w:rPr>
              <w:t>Lokalowo/ sprzętowe;</w:t>
            </w:r>
          </w:p>
          <w:p w:rsidR="00DD0BF6" w:rsidRPr="00DD0BF6" w:rsidRDefault="00DD0BF6" w:rsidP="00DD0BF6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DD0BF6">
              <w:rPr>
                <w:rFonts w:cs="Times New Roman"/>
                <w:b w:val="0"/>
                <w:sz w:val="24"/>
                <w:szCs w:val="24"/>
              </w:rPr>
              <w:t>Kadry;</w:t>
            </w:r>
          </w:p>
          <w:p w:rsidR="00DD0BF6" w:rsidRPr="00DD0BF6" w:rsidRDefault="00DD0BF6" w:rsidP="00DD0BF6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DD0BF6">
              <w:rPr>
                <w:rFonts w:cs="Times New Roman"/>
                <w:b w:val="0"/>
                <w:sz w:val="24"/>
                <w:szCs w:val="24"/>
              </w:rPr>
              <w:t xml:space="preserve">Inne. </w:t>
            </w:r>
          </w:p>
          <w:p w:rsidR="00DD0BF6" w:rsidRPr="00DD0BF6" w:rsidRDefault="00DD0BF6" w:rsidP="00DD0BF6">
            <w:pPr>
              <w:spacing w:line="276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DD0BF6" w:rsidRPr="00053945" w:rsidRDefault="00DD0BF6" w:rsidP="00DD0BF6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53945">
              <w:rPr>
                <w:rFonts w:cs="Times New Roman"/>
                <w:sz w:val="24"/>
                <w:szCs w:val="24"/>
              </w:rPr>
              <w:t>DZIAŁANIA REALIZOWANE W CENTRUM INTEGRACJI CUDZOZIEMCÓW</w:t>
            </w:r>
          </w:p>
          <w:p w:rsidR="00FF12B5" w:rsidRDefault="00FF12B5" w:rsidP="00DD0BF6">
            <w:pPr>
              <w:spacing w:line="360" w:lineRule="auto"/>
              <w:ind w:left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DD0BF6" w:rsidRPr="00DD0BF6" w:rsidRDefault="00FF12B5" w:rsidP="00FF12B5">
            <w:pPr>
              <w:spacing w:line="276" w:lineRule="auto"/>
              <w:ind w:left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  <w:r w:rsidR="00831F6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Opis działań obligatoryjnych realizowanych w Centrum (takich jak: </w:t>
            </w:r>
            <w:r w:rsidR="00831F66">
              <w:rPr>
                <w:rFonts w:cs="Times New Roman"/>
                <w:b w:val="0"/>
                <w:sz w:val="24"/>
                <w:szCs w:val="24"/>
              </w:rPr>
              <w:t>nauka języka polskiego, asystenci kulturowi; dostęp do informacji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- </w:t>
            </w:r>
            <w:r w:rsidR="00DD0BF6" w:rsidRPr="00DD0BF6">
              <w:rPr>
                <w:rFonts w:cs="Times New Roman"/>
                <w:b w:val="0"/>
                <w:sz w:val="24"/>
                <w:szCs w:val="24"/>
              </w:rPr>
              <w:t>na podstawie dokumentów wypracowanych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sz w:val="24"/>
                <w:szCs w:val="24"/>
              </w:rPr>
              <w:br/>
            </w:r>
            <w:r w:rsidR="00DD0BF6" w:rsidRPr="00DD0BF6">
              <w:rPr>
                <w:rFonts w:cs="Times New Roman"/>
                <w:b w:val="0"/>
                <w:sz w:val="24"/>
                <w:szCs w:val="24"/>
              </w:rPr>
              <w:t>w projekcie</w:t>
            </w:r>
            <w:r>
              <w:rPr>
                <w:rFonts w:cs="Times New Roman"/>
                <w:b w:val="0"/>
                <w:sz w:val="24"/>
                <w:szCs w:val="24"/>
              </w:rPr>
              <w:t>, w tym określenie potrzebnej kadry i innych zasobów niezbędnych do zrealizowania ww. działań</w:t>
            </w:r>
            <w:r w:rsidR="00DD0BF6" w:rsidRPr="00DD0BF6">
              <w:rPr>
                <w:rFonts w:cs="Times New Roman"/>
                <w:b w:val="0"/>
                <w:sz w:val="24"/>
                <w:szCs w:val="24"/>
              </w:rPr>
              <w:t>);</w:t>
            </w:r>
          </w:p>
          <w:p w:rsidR="00DD0BF6" w:rsidRDefault="00831F66" w:rsidP="00DD0BF6">
            <w:pPr>
              <w:spacing w:line="360" w:lineRule="auto"/>
              <w:ind w:left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 koordynacja podmiotów działających w obszarze integracji cudzoziemców;</w:t>
            </w:r>
          </w:p>
          <w:p w:rsidR="00831F66" w:rsidRPr="00DD0BF6" w:rsidRDefault="00831F66" w:rsidP="00DD0BF6">
            <w:pPr>
              <w:spacing w:line="360" w:lineRule="auto"/>
              <w:ind w:left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- koordynacja pomocy dla cudzoziemców udzielanej przez podmioty/ instytucje; </w:t>
            </w:r>
          </w:p>
          <w:p w:rsidR="00DD0BF6" w:rsidRPr="00DD0BF6" w:rsidRDefault="00DD0BF6" w:rsidP="00DD0BF6">
            <w:pPr>
              <w:spacing w:line="360" w:lineRule="auto"/>
              <w:ind w:left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DD0BF6">
              <w:rPr>
                <w:rFonts w:cs="Times New Roman"/>
                <w:b w:val="0"/>
                <w:sz w:val="24"/>
                <w:szCs w:val="24"/>
              </w:rPr>
              <w:t xml:space="preserve">- </w:t>
            </w:r>
            <w:r w:rsidR="00FF12B5">
              <w:rPr>
                <w:rFonts w:cs="Times New Roman"/>
                <w:b w:val="0"/>
                <w:sz w:val="24"/>
                <w:szCs w:val="24"/>
              </w:rPr>
              <w:t xml:space="preserve">stworzenie </w:t>
            </w:r>
            <w:r w:rsidRPr="00DD0BF6">
              <w:rPr>
                <w:rFonts w:cs="Times New Roman"/>
                <w:b w:val="0"/>
                <w:sz w:val="24"/>
                <w:szCs w:val="24"/>
              </w:rPr>
              <w:t>platform</w:t>
            </w:r>
            <w:r w:rsidR="00FF12B5">
              <w:rPr>
                <w:rFonts w:cs="Times New Roman"/>
                <w:b w:val="0"/>
                <w:sz w:val="24"/>
                <w:szCs w:val="24"/>
              </w:rPr>
              <w:t>y</w:t>
            </w:r>
            <w:r w:rsidRPr="00DD0BF6">
              <w:rPr>
                <w:rFonts w:cs="Times New Roman"/>
                <w:b w:val="0"/>
                <w:sz w:val="24"/>
                <w:szCs w:val="24"/>
              </w:rPr>
              <w:t xml:space="preserve"> wymiany infor</w:t>
            </w:r>
            <w:r w:rsidR="00053945">
              <w:rPr>
                <w:rFonts w:cs="Times New Roman"/>
                <w:b w:val="0"/>
                <w:sz w:val="24"/>
                <w:szCs w:val="24"/>
              </w:rPr>
              <w:t>macji</w:t>
            </w:r>
            <w:r w:rsidR="00FF12B5">
              <w:rPr>
                <w:rFonts w:cs="Times New Roman"/>
                <w:b w:val="0"/>
                <w:sz w:val="24"/>
                <w:szCs w:val="24"/>
              </w:rPr>
              <w:t xml:space="preserve"> pomiędzy współpracującymi podmiotami.</w:t>
            </w:r>
          </w:p>
          <w:p w:rsidR="00DD0BF6" w:rsidRPr="00DD0BF6" w:rsidRDefault="00DD0BF6" w:rsidP="00DD0BF6">
            <w:pPr>
              <w:spacing w:line="276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DD0BF6" w:rsidRPr="00053945" w:rsidRDefault="00DD0BF6" w:rsidP="00DD0BF6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53945">
              <w:rPr>
                <w:rFonts w:cs="Times New Roman"/>
                <w:sz w:val="24"/>
                <w:szCs w:val="24"/>
              </w:rPr>
              <w:t>POTENCJALNE KORZYŚCI DLA SAMORZĄDU WOJEWÓDZTWA Z UTWORZENIA CENTRUM</w:t>
            </w:r>
          </w:p>
          <w:p w:rsidR="00DD0BF6" w:rsidRPr="00DD0BF6" w:rsidRDefault="00DD0BF6" w:rsidP="00DD0BF6">
            <w:pPr>
              <w:pStyle w:val="Akapitzlist"/>
              <w:spacing w:line="276" w:lineRule="auto"/>
              <w:ind w:left="108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DD0BF6" w:rsidRPr="00DD0BF6" w:rsidRDefault="00DD0BF6" w:rsidP="00DD0BF6">
            <w:pPr>
              <w:spacing w:line="276" w:lineRule="auto"/>
              <w:ind w:left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DD0BF6">
              <w:rPr>
                <w:rFonts w:cs="Times New Roman"/>
                <w:b w:val="0"/>
                <w:sz w:val="24"/>
                <w:szCs w:val="24"/>
              </w:rPr>
              <w:t>- finansowanie z FAMI;</w:t>
            </w:r>
          </w:p>
          <w:p w:rsidR="00DD0BF6" w:rsidRPr="00DD0BF6" w:rsidRDefault="00DD0BF6" w:rsidP="00DD0BF6">
            <w:pPr>
              <w:spacing w:line="276" w:lineRule="auto"/>
              <w:ind w:left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DD0BF6">
              <w:rPr>
                <w:rFonts w:cs="Times New Roman"/>
                <w:b w:val="0"/>
                <w:sz w:val="24"/>
                <w:szCs w:val="24"/>
              </w:rPr>
              <w:t>- pomoc w koordynacji działań;</w:t>
            </w:r>
          </w:p>
          <w:p w:rsidR="00DD0BF6" w:rsidRPr="00DD0BF6" w:rsidRDefault="00DD0BF6" w:rsidP="00DD0BF6">
            <w:pPr>
              <w:spacing w:line="276" w:lineRule="auto"/>
              <w:ind w:left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DD0BF6">
              <w:rPr>
                <w:rFonts w:cs="Times New Roman"/>
                <w:b w:val="0"/>
                <w:sz w:val="24"/>
                <w:szCs w:val="24"/>
              </w:rPr>
              <w:t>- realizacja własnej strategii w zakresie integracji (np. strategii regionalnej lub realizowanej w mieście);</w:t>
            </w:r>
          </w:p>
          <w:p w:rsidR="00DD0BF6" w:rsidRPr="00DD0BF6" w:rsidRDefault="00DD0BF6" w:rsidP="00DD0BF6">
            <w:pPr>
              <w:spacing w:line="276" w:lineRule="auto"/>
              <w:ind w:left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DD0BF6">
              <w:rPr>
                <w:rFonts w:cs="Times New Roman"/>
                <w:b w:val="0"/>
                <w:sz w:val="24"/>
                <w:szCs w:val="24"/>
              </w:rPr>
              <w:t>- wzmocnienie działań już podjętych (np. w miastach);</w:t>
            </w:r>
          </w:p>
          <w:p w:rsidR="00DD0BF6" w:rsidRPr="00DD0BF6" w:rsidRDefault="00831F66" w:rsidP="00DD0BF6">
            <w:pPr>
              <w:spacing w:line="276" w:lineRule="auto"/>
              <w:ind w:left="0"/>
              <w:jc w:val="both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 zainicjowanie działań, jakie jeszcze nie zostały podjęte w zakresie pracy na rzecz cudzoziemców.</w:t>
            </w:r>
          </w:p>
          <w:p w:rsidR="00FE4FE8" w:rsidRPr="00DD0BF6" w:rsidRDefault="00FE4FE8" w:rsidP="00046134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lastRenderedPageBreak/>
              <w:t>Warunki realizacji przedmiotu zamówienia</w:t>
            </w:r>
          </w:p>
          <w:p w:rsidR="00371E8B" w:rsidRPr="00DD0BF6" w:rsidRDefault="00B90FAC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Przewidywany czas realizacji usług</w:t>
            </w:r>
            <w:r w:rsidR="00430CFD" w:rsidRPr="00DD0BF6">
              <w:rPr>
                <w:b w:val="0"/>
                <w:sz w:val="24"/>
                <w:szCs w:val="24"/>
              </w:rPr>
              <w:t>i</w:t>
            </w:r>
            <w:r w:rsidR="00371E8B" w:rsidRPr="00DD0BF6">
              <w:rPr>
                <w:b w:val="0"/>
                <w:sz w:val="24"/>
                <w:szCs w:val="24"/>
              </w:rPr>
              <w:t>:</w:t>
            </w:r>
            <w:r w:rsidR="00157D47" w:rsidRPr="00DD0BF6">
              <w:rPr>
                <w:b w:val="0"/>
                <w:sz w:val="24"/>
                <w:szCs w:val="24"/>
              </w:rPr>
              <w:t xml:space="preserve"> od dnia podpisania umowy do dnia </w:t>
            </w:r>
            <w:r w:rsidR="001301CA" w:rsidRPr="00DD0BF6">
              <w:rPr>
                <w:b w:val="0"/>
                <w:sz w:val="24"/>
                <w:szCs w:val="24"/>
              </w:rPr>
              <w:t>30</w:t>
            </w:r>
            <w:r w:rsidR="00157D47" w:rsidRPr="00DD0BF6">
              <w:rPr>
                <w:b w:val="0"/>
                <w:sz w:val="24"/>
                <w:szCs w:val="24"/>
              </w:rPr>
              <w:t>.</w:t>
            </w:r>
            <w:r w:rsidR="009A4B4D" w:rsidRPr="00DD0BF6">
              <w:rPr>
                <w:b w:val="0"/>
                <w:sz w:val="24"/>
                <w:szCs w:val="24"/>
              </w:rPr>
              <w:t>03</w:t>
            </w:r>
            <w:r w:rsidR="00157D47" w:rsidRPr="00DD0BF6">
              <w:rPr>
                <w:b w:val="0"/>
                <w:sz w:val="24"/>
                <w:szCs w:val="24"/>
              </w:rPr>
              <w:t>.20</w:t>
            </w:r>
            <w:r w:rsidR="009A4B4D" w:rsidRPr="00DD0BF6">
              <w:rPr>
                <w:b w:val="0"/>
                <w:sz w:val="24"/>
                <w:szCs w:val="24"/>
              </w:rPr>
              <w:t>20</w:t>
            </w:r>
            <w:r w:rsidR="00157D47" w:rsidRPr="00DD0BF6">
              <w:rPr>
                <w:b w:val="0"/>
                <w:sz w:val="24"/>
                <w:szCs w:val="24"/>
              </w:rPr>
              <w:t xml:space="preserve"> r. </w:t>
            </w:r>
          </w:p>
          <w:p w:rsidR="00B90FAC" w:rsidRPr="00DD0BF6" w:rsidRDefault="00EC574F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Zamawiający zastrzega sobie prawo zmiany okresu, w którym </w:t>
            </w:r>
            <w:r w:rsidR="00157D47" w:rsidRPr="00DD0BF6">
              <w:rPr>
                <w:b w:val="0"/>
                <w:sz w:val="24"/>
                <w:szCs w:val="24"/>
              </w:rPr>
              <w:t xml:space="preserve">realizowana będzie usługa </w:t>
            </w:r>
            <w:r w:rsidR="00006676" w:rsidRPr="00DD0BF6">
              <w:rPr>
                <w:b w:val="0"/>
                <w:sz w:val="24"/>
                <w:szCs w:val="24"/>
              </w:rPr>
              <w:br/>
            </w:r>
            <w:r w:rsidRPr="00DD0BF6">
              <w:rPr>
                <w:b w:val="0"/>
                <w:sz w:val="24"/>
                <w:szCs w:val="24"/>
              </w:rPr>
              <w:t>w ramach zawartej z Wykonawcą umowy.</w:t>
            </w:r>
          </w:p>
          <w:p w:rsidR="000363E3" w:rsidRPr="00DD0BF6" w:rsidRDefault="00FE4FE8" w:rsidP="000363E3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Zamawiający podpisuje umowy na podstawie własnych wzorów u</w:t>
            </w:r>
            <w:r w:rsidR="00A41F80" w:rsidRPr="00DD0BF6">
              <w:rPr>
                <w:b w:val="0"/>
                <w:sz w:val="24"/>
                <w:szCs w:val="24"/>
              </w:rPr>
              <w:t xml:space="preserve">mów stosowanych </w:t>
            </w:r>
            <w:r w:rsidR="00655CF5" w:rsidRPr="00DD0BF6">
              <w:rPr>
                <w:b w:val="0"/>
                <w:sz w:val="24"/>
                <w:szCs w:val="24"/>
              </w:rPr>
              <w:br/>
            </w:r>
            <w:r w:rsidR="00A41F80" w:rsidRPr="00DD0BF6">
              <w:rPr>
                <w:b w:val="0"/>
                <w:sz w:val="24"/>
                <w:szCs w:val="24"/>
              </w:rPr>
              <w:t>w Ministerstwie (umowa cywilnoprawna).</w:t>
            </w:r>
          </w:p>
          <w:p w:rsidR="00733C0F" w:rsidRPr="00DD0BF6" w:rsidRDefault="00733C0F" w:rsidP="00507FE8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Przekazanie dzieła nastąpi na podstawie protokołu odbioru wraz z prawami autorskimi </w:t>
            </w:r>
            <w:r w:rsidR="00C70B3E" w:rsidRPr="00DD0BF6">
              <w:rPr>
                <w:b w:val="0"/>
                <w:sz w:val="24"/>
                <w:szCs w:val="24"/>
              </w:rPr>
              <w:br/>
            </w:r>
            <w:r w:rsidRPr="00DD0BF6">
              <w:rPr>
                <w:b w:val="0"/>
                <w:sz w:val="24"/>
                <w:szCs w:val="24"/>
              </w:rPr>
              <w:t xml:space="preserve">na określonych w umowie polach eksploatacji. </w:t>
            </w:r>
          </w:p>
          <w:p w:rsidR="00B12E60" w:rsidRPr="00DD0BF6" w:rsidRDefault="00577B00" w:rsidP="00457EA5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b w:val="0"/>
                <w:bCs w:val="0"/>
                <w:sz w:val="24"/>
                <w:szCs w:val="24"/>
              </w:rPr>
              <w:t xml:space="preserve">Zamawiający zamierza wybrać </w:t>
            </w:r>
            <w:r w:rsidR="00236F8B" w:rsidRPr="00DD0BF6">
              <w:rPr>
                <w:bCs w:val="0"/>
                <w:sz w:val="24"/>
                <w:szCs w:val="24"/>
              </w:rPr>
              <w:t xml:space="preserve">jednego </w:t>
            </w:r>
            <w:r w:rsidR="00733C0F" w:rsidRPr="00DD0BF6">
              <w:rPr>
                <w:bCs w:val="0"/>
                <w:sz w:val="24"/>
                <w:szCs w:val="24"/>
              </w:rPr>
              <w:t>Wykonawcę</w:t>
            </w:r>
            <w:r w:rsidR="00236F8B" w:rsidRPr="00DD0BF6">
              <w:rPr>
                <w:b w:val="0"/>
                <w:bCs w:val="0"/>
                <w:sz w:val="24"/>
                <w:szCs w:val="24"/>
              </w:rPr>
              <w:t>.</w:t>
            </w:r>
          </w:p>
          <w:p w:rsidR="00457EA5" w:rsidRPr="00DD0BF6" w:rsidRDefault="00457EA5" w:rsidP="00457EA5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b w:val="0"/>
                <w:bCs w:val="0"/>
                <w:sz w:val="24"/>
                <w:szCs w:val="24"/>
              </w:rPr>
              <w:t xml:space="preserve">Maksymalna kwota, którą Zamawiający zamierza przeznaczyć na wynagrodzenie </w:t>
            </w:r>
            <w:r w:rsidR="00F3089D" w:rsidRPr="00DD0BF6">
              <w:rPr>
                <w:b w:val="0"/>
                <w:bCs w:val="0"/>
                <w:sz w:val="24"/>
                <w:szCs w:val="24"/>
              </w:rPr>
              <w:t xml:space="preserve">wynosi </w:t>
            </w:r>
            <w:r w:rsidR="004D722E" w:rsidRPr="00DD0BF6">
              <w:rPr>
                <w:b w:val="0"/>
                <w:bCs w:val="0"/>
                <w:sz w:val="24"/>
                <w:szCs w:val="24"/>
              </w:rPr>
              <w:br/>
            </w:r>
            <w:r w:rsidR="009A4B4D" w:rsidRPr="00DD0BF6">
              <w:rPr>
                <w:b w:val="0"/>
                <w:bCs w:val="0"/>
                <w:sz w:val="24"/>
                <w:szCs w:val="24"/>
              </w:rPr>
              <w:t>5</w:t>
            </w:r>
            <w:r w:rsidR="001301CA" w:rsidRPr="00DD0BF6">
              <w:rPr>
                <w:b w:val="0"/>
                <w:bCs w:val="0"/>
                <w:sz w:val="24"/>
                <w:szCs w:val="24"/>
              </w:rPr>
              <w:t xml:space="preserve"> 8</w:t>
            </w:r>
            <w:r w:rsidR="00FF3131" w:rsidRPr="00DD0BF6">
              <w:rPr>
                <w:b w:val="0"/>
                <w:bCs w:val="0"/>
                <w:sz w:val="24"/>
                <w:szCs w:val="24"/>
              </w:rPr>
              <w:t>00</w:t>
            </w:r>
            <w:r w:rsidR="005D3510" w:rsidRPr="00DD0BF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DD0BF6">
              <w:rPr>
                <w:b w:val="0"/>
                <w:bCs w:val="0"/>
                <w:sz w:val="24"/>
                <w:szCs w:val="24"/>
              </w:rPr>
              <w:t>zł brutto.</w:t>
            </w:r>
          </w:p>
          <w:p w:rsidR="00457EA5" w:rsidRPr="00DD0BF6" w:rsidRDefault="00457EA5" w:rsidP="00157D47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b w:val="0"/>
                <w:bCs w:val="0"/>
                <w:sz w:val="24"/>
                <w:szCs w:val="24"/>
              </w:rPr>
              <w:t>Wynag</w:t>
            </w:r>
            <w:r w:rsidR="00E2033E" w:rsidRPr="00DD0BF6">
              <w:rPr>
                <w:b w:val="0"/>
                <w:bCs w:val="0"/>
                <w:sz w:val="24"/>
                <w:szCs w:val="24"/>
              </w:rPr>
              <w:t>rodzenie płatne będzie</w:t>
            </w:r>
            <w:r w:rsidRPr="00DD0BF6">
              <w:rPr>
                <w:b w:val="0"/>
                <w:bCs w:val="0"/>
                <w:sz w:val="24"/>
                <w:szCs w:val="24"/>
              </w:rPr>
              <w:t xml:space="preserve"> po dokonaniu przez Zamawiającego odbioru przedmiotu zamówienia </w:t>
            </w:r>
            <w:r w:rsidR="00157D47" w:rsidRPr="00DD0BF6">
              <w:rPr>
                <w:b w:val="0"/>
                <w:bCs w:val="0"/>
                <w:sz w:val="24"/>
                <w:szCs w:val="24"/>
              </w:rPr>
              <w:t xml:space="preserve"> określonego</w:t>
            </w:r>
            <w:r w:rsidRPr="00DD0BF6">
              <w:rPr>
                <w:b w:val="0"/>
                <w:bCs w:val="0"/>
                <w:sz w:val="24"/>
                <w:szCs w:val="24"/>
              </w:rPr>
              <w:t xml:space="preserve"> w pkt IV</w:t>
            </w:r>
            <w:r w:rsidR="00157D47" w:rsidRPr="00DD0BF6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62C1F" w:rsidRPr="00DD0BF6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DD0BF6" w:rsidRDefault="00CA294B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lastRenderedPageBreak/>
              <w:t xml:space="preserve">V. KRYTERIA </w:t>
            </w:r>
            <w:r w:rsidR="00452C56" w:rsidRPr="00DD0BF6">
              <w:rPr>
                <w:sz w:val="24"/>
                <w:szCs w:val="24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797056" w:rsidRPr="00DD0BF6" w:rsidTr="0035347A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57EA5" w:rsidRPr="00DD0BF6" w:rsidRDefault="005345FC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Oferty, które spełnią wymagania formalne, poddane</w:t>
            </w:r>
            <w:r w:rsidR="002D1771" w:rsidRPr="00DD0BF6">
              <w:rPr>
                <w:b w:val="0"/>
                <w:sz w:val="24"/>
                <w:szCs w:val="24"/>
              </w:rPr>
              <w:t xml:space="preserve"> będą</w:t>
            </w:r>
            <w:r w:rsidR="00D22C3A" w:rsidRPr="00DD0BF6">
              <w:rPr>
                <w:b w:val="0"/>
                <w:sz w:val="24"/>
                <w:szCs w:val="24"/>
              </w:rPr>
              <w:t xml:space="preserve"> ocenie merytorycznej.</w:t>
            </w:r>
            <w:r w:rsidRPr="00DD0BF6">
              <w:rPr>
                <w:b w:val="0"/>
                <w:sz w:val="24"/>
                <w:szCs w:val="24"/>
              </w:rPr>
              <w:t xml:space="preserve"> </w:t>
            </w:r>
            <w:r w:rsidR="00DE2ED5" w:rsidRPr="00DD0BF6">
              <w:rPr>
                <w:b w:val="0"/>
                <w:sz w:val="24"/>
                <w:szCs w:val="24"/>
              </w:rPr>
              <w:t>O</w:t>
            </w:r>
            <w:r w:rsidR="00317655" w:rsidRPr="00DD0BF6">
              <w:rPr>
                <w:b w:val="0"/>
                <w:sz w:val="24"/>
                <w:szCs w:val="24"/>
              </w:rPr>
              <w:t>so</w:t>
            </w:r>
            <w:r w:rsidR="00DE2ED5" w:rsidRPr="00DD0BF6">
              <w:rPr>
                <w:b w:val="0"/>
                <w:sz w:val="24"/>
                <w:szCs w:val="24"/>
              </w:rPr>
              <w:t>b</w:t>
            </w:r>
            <w:r w:rsidR="00D22C3A" w:rsidRPr="00DD0BF6">
              <w:rPr>
                <w:b w:val="0"/>
                <w:sz w:val="24"/>
                <w:szCs w:val="24"/>
              </w:rPr>
              <w:t>a</w:t>
            </w:r>
            <w:r w:rsidR="00DE2ED5" w:rsidRPr="00DD0BF6">
              <w:rPr>
                <w:b w:val="0"/>
                <w:sz w:val="24"/>
                <w:szCs w:val="24"/>
              </w:rPr>
              <w:t>, któr</w:t>
            </w:r>
            <w:r w:rsidR="004555FB" w:rsidRPr="00DD0BF6">
              <w:rPr>
                <w:b w:val="0"/>
                <w:sz w:val="24"/>
                <w:szCs w:val="24"/>
              </w:rPr>
              <w:t>a</w:t>
            </w:r>
            <w:r w:rsidR="00DE2ED5" w:rsidRPr="00DD0BF6">
              <w:rPr>
                <w:b w:val="0"/>
                <w:sz w:val="24"/>
                <w:szCs w:val="24"/>
              </w:rPr>
              <w:t xml:space="preserve"> </w:t>
            </w:r>
            <w:r w:rsidR="00CB6B33" w:rsidRPr="00DD0BF6">
              <w:rPr>
                <w:b w:val="0"/>
                <w:sz w:val="24"/>
                <w:szCs w:val="24"/>
              </w:rPr>
              <w:t xml:space="preserve">uzyska najwyższą liczbę punktów </w:t>
            </w:r>
            <w:r w:rsidR="006C7BB0" w:rsidRPr="00DD0BF6">
              <w:rPr>
                <w:b w:val="0"/>
                <w:sz w:val="24"/>
                <w:szCs w:val="24"/>
              </w:rPr>
              <w:t>zostan</w:t>
            </w:r>
            <w:r w:rsidR="00D22C3A" w:rsidRPr="00DD0BF6">
              <w:rPr>
                <w:b w:val="0"/>
                <w:sz w:val="24"/>
                <w:szCs w:val="24"/>
              </w:rPr>
              <w:t>ie</w:t>
            </w:r>
            <w:r w:rsidR="006C7BB0" w:rsidRPr="00DD0BF6">
              <w:rPr>
                <w:b w:val="0"/>
                <w:sz w:val="24"/>
                <w:szCs w:val="24"/>
              </w:rPr>
              <w:t xml:space="preserve"> zaproszon</w:t>
            </w:r>
            <w:r w:rsidR="00D22C3A" w:rsidRPr="00DD0BF6">
              <w:rPr>
                <w:b w:val="0"/>
                <w:sz w:val="24"/>
                <w:szCs w:val="24"/>
              </w:rPr>
              <w:t>a</w:t>
            </w:r>
            <w:r w:rsidR="006C7BB0" w:rsidRPr="00DD0BF6">
              <w:rPr>
                <w:b w:val="0"/>
                <w:sz w:val="24"/>
                <w:szCs w:val="24"/>
              </w:rPr>
              <w:t xml:space="preserve"> do MRPiPS</w:t>
            </w:r>
            <w:r w:rsidR="00D22C3A" w:rsidRPr="00DD0BF6">
              <w:rPr>
                <w:b w:val="0"/>
                <w:sz w:val="24"/>
                <w:szCs w:val="24"/>
              </w:rPr>
              <w:t xml:space="preserve"> w celu podpisania umowy</w:t>
            </w:r>
            <w:r w:rsidR="00DD0BF6">
              <w:rPr>
                <w:b w:val="0"/>
                <w:sz w:val="24"/>
                <w:szCs w:val="24"/>
              </w:rPr>
              <w:t xml:space="preserve"> (I ETAP)</w:t>
            </w:r>
            <w:r w:rsidR="00D22C3A" w:rsidRPr="00DD0BF6">
              <w:rPr>
                <w:b w:val="0"/>
                <w:sz w:val="24"/>
                <w:szCs w:val="24"/>
              </w:rPr>
              <w:t>.</w:t>
            </w:r>
            <w:r w:rsidR="006C7BB0" w:rsidRPr="00DD0BF6">
              <w:rPr>
                <w:b w:val="0"/>
                <w:sz w:val="24"/>
                <w:szCs w:val="24"/>
              </w:rPr>
              <w:t xml:space="preserve"> </w:t>
            </w:r>
            <w:r w:rsidR="00DE2ED5" w:rsidRPr="00DD0BF6">
              <w:rPr>
                <w:b w:val="0"/>
                <w:sz w:val="24"/>
                <w:szCs w:val="24"/>
              </w:rPr>
              <w:t xml:space="preserve"> </w:t>
            </w:r>
          </w:p>
          <w:p w:rsidR="00477474" w:rsidRPr="00DD0BF6" w:rsidRDefault="00477474" w:rsidP="00F55A8B">
            <w:pPr>
              <w:ind w:left="0"/>
              <w:jc w:val="both"/>
              <w:rPr>
                <w:bCs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Zamawiający zastrzega sobie możliwość przeprowadzenia dodatkowej rozmowy rekrutacyjnej</w:t>
            </w:r>
            <w:r w:rsidR="00DD0BF6">
              <w:rPr>
                <w:b w:val="0"/>
                <w:sz w:val="24"/>
                <w:szCs w:val="24"/>
              </w:rPr>
              <w:t xml:space="preserve"> (II ETAP)</w:t>
            </w:r>
            <w:r w:rsidRPr="00DD0BF6">
              <w:rPr>
                <w:b w:val="0"/>
                <w:sz w:val="24"/>
                <w:szCs w:val="24"/>
              </w:rPr>
              <w:t xml:space="preserve">. </w:t>
            </w:r>
          </w:p>
          <w:p w:rsidR="004967B5" w:rsidRPr="00DD0BF6" w:rsidRDefault="004967B5" w:rsidP="00B27ACA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52C56" w:rsidRPr="00DD0BF6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52C56" w:rsidRPr="00DD0BF6" w:rsidRDefault="00452C56" w:rsidP="00564D9C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VI. KRYTERIA OCENY </w:t>
            </w:r>
            <w:r w:rsidR="00576782" w:rsidRPr="00DD0BF6">
              <w:rPr>
                <w:sz w:val="24"/>
                <w:szCs w:val="24"/>
              </w:rPr>
              <w:t xml:space="preserve"> </w:t>
            </w:r>
          </w:p>
        </w:tc>
      </w:tr>
      <w:tr w:rsidR="00452C56" w:rsidRPr="00DD0BF6" w:rsidTr="0035347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564D9C" w:rsidRPr="00DD0BF6" w:rsidRDefault="00564D9C" w:rsidP="00380F92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I. ETAP</w:t>
            </w:r>
            <w:r w:rsidR="00286478" w:rsidRPr="00DD0BF6">
              <w:rPr>
                <w:sz w:val="24"/>
                <w:szCs w:val="24"/>
              </w:rPr>
              <w:t xml:space="preserve"> – maksymalna </w:t>
            </w:r>
            <w:r w:rsidR="00330A6D" w:rsidRPr="00DD0BF6">
              <w:rPr>
                <w:sz w:val="24"/>
                <w:szCs w:val="24"/>
              </w:rPr>
              <w:t>liczba punktów</w:t>
            </w:r>
            <w:r w:rsidR="005767E0" w:rsidRPr="00DD0BF6">
              <w:rPr>
                <w:sz w:val="24"/>
                <w:szCs w:val="24"/>
              </w:rPr>
              <w:t xml:space="preserve"> </w:t>
            </w:r>
            <w:r w:rsidR="00330A6D" w:rsidRPr="00DD0BF6">
              <w:rPr>
                <w:sz w:val="24"/>
                <w:szCs w:val="24"/>
              </w:rPr>
              <w:t xml:space="preserve">w ramach kryteriów 1-3 </w:t>
            </w:r>
            <w:r w:rsidR="005767E0" w:rsidRPr="00DD0BF6">
              <w:rPr>
                <w:sz w:val="24"/>
                <w:szCs w:val="24"/>
              </w:rPr>
              <w:t>wynosi 100</w:t>
            </w:r>
          </w:p>
          <w:p w:rsidR="00380F92" w:rsidRPr="00DD0BF6" w:rsidRDefault="00380F92" w:rsidP="00380F92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1.</w:t>
            </w:r>
            <w:r w:rsidR="006C7BB0" w:rsidRPr="00DD0BF6">
              <w:t xml:space="preserve"> Kryterium nr 1: </w:t>
            </w:r>
            <w:r w:rsidR="006C7BB0" w:rsidRPr="00DD0BF6">
              <w:rPr>
                <w:sz w:val="24"/>
                <w:szCs w:val="24"/>
              </w:rPr>
              <w:t>Cena brutto oferty za realizację całego przedmiotu zamówienia</w:t>
            </w:r>
            <w:r w:rsidR="0055374F" w:rsidRPr="00DD0BF6">
              <w:rPr>
                <w:sz w:val="24"/>
                <w:szCs w:val="24"/>
              </w:rPr>
              <w:t xml:space="preserve"> - </w:t>
            </w:r>
            <w:r w:rsidR="00E24B62" w:rsidRPr="00DD0BF6">
              <w:rPr>
                <w:sz w:val="24"/>
                <w:szCs w:val="24"/>
              </w:rPr>
              <w:t>30</w:t>
            </w:r>
            <w:r w:rsidRPr="00DD0BF6">
              <w:rPr>
                <w:sz w:val="24"/>
                <w:szCs w:val="24"/>
              </w:rPr>
              <w:t>%</w:t>
            </w:r>
          </w:p>
          <w:p w:rsidR="006C7BB0" w:rsidRPr="00DD0BF6" w:rsidRDefault="006C7BB0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Zamawiający przyzna punkty w ramach kryterium nr 1 przyporządkowując ofercie najkorzystniejszej (najniższa cena) maksymalną liczbę punktów, tj. </w:t>
            </w:r>
            <w:r w:rsidR="00E24B62" w:rsidRPr="00DD0BF6">
              <w:rPr>
                <w:b w:val="0"/>
                <w:sz w:val="24"/>
                <w:szCs w:val="24"/>
              </w:rPr>
              <w:t>3</w:t>
            </w:r>
            <w:r w:rsidR="00686510" w:rsidRPr="00DD0BF6">
              <w:rPr>
                <w:b w:val="0"/>
                <w:sz w:val="24"/>
                <w:szCs w:val="24"/>
              </w:rPr>
              <w:t>0</w:t>
            </w:r>
            <w:r w:rsidRPr="00DD0BF6">
              <w:rPr>
                <w:b w:val="0"/>
                <w:sz w:val="24"/>
                <w:szCs w:val="24"/>
              </w:rPr>
              <w:t>. Każdej następnej ofercie Zamawiający przyporządkuje liczbę punktów proporcjonalnie mniejszą, stosując wzór:</w:t>
            </w:r>
          </w:p>
          <w:p w:rsidR="009A25DA" w:rsidRPr="00DD0BF6" w:rsidRDefault="009A25DA" w:rsidP="006C7BB0">
            <w:pPr>
              <w:ind w:left="0"/>
              <w:rPr>
                <w:b w:val="0"/>
                <w:sz w:val="24"/>
                <w:szCs w:val="24"/>
              </w:rPr>
            </w:pPr>
          </w:p>
          <w:p w:rsidR="006C7BB0" w:rsidRPr="00DD0BF6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Cena najniższa </w:t>
            </w:r>
            <w:proofErr w:type="spellStart"/>
            <w:r w:rsidRPr="00DD0BF6">
              <w:rPr>
                <w:b w:val="0"/>
                <w:sz w:val="24"/>
                <w:szCs w:val="24"/>
              </w:rPr>
              <w:t>C</w:t>
            </w:r>
            <w:r w:rsidRPr="00DD0BF6">
              <w:rPr>
                <w:b w:val="0"/>
                <w:sz w:val="24"/>
                <w:szCs w:val="24"/>
                <w:vertAlign w:val="subscript"/>
              </w:rPr>
              <w:t>min</w:t>
            </w:r>
            <w:proofErr w:type="spellEnd"/>
          </w:p>
          <w:p w:rsidR="006C7BB0" w:rsidRPr="00DD0BF6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………………………..    x </w:t>
            </w:r>
            <w:r w:rsidR="00E24B62" w:rsidRPr="00DD0BF6">
              <w:rPr>
                <w:b w:val="0"/>
                <w:sz w:val="24"/>
                <w:szCs w:val="24"/>
              </w:rPr>
              <w:t>3</w:t>
            </w:r>
            <w:r w:rsidR="00686510" w:rsidRPr="00DD0BF6">
              <w:rPr>
                <w:b w:val="0"/>
                <w:sz w:val="24"/>
                <w:szCs w:val="24"/>
              </w:rPr>
              <w:t xml:space="preserve">0 </w:t>
            </w:r>
            <w:r w:rsidRPr="00DD0BF6">
              <w:rPr>
                <w:b w:val="0"/>
                <w:sz w:val="24"/>
                <w:szCs w:val="24"/>
              </w:rPr>
              <w:t>= liczba punktów</w:t>
            </w:r>
          </w:p>
          <w:p w:rsidR="006C7BB0" w:rsidRPr="00DD0BF6" w:rsidRDefault="006C7BB0" w:rsidP="006C7BB0">
            <w:pPr>
              <w:ind w:left="0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Cena badanej oferty </w:t>
            </w:r>
            <w:proofErr w:type="spellStart"/>
            <w:r w:rsidRPr="00DD0BF6">
              <w:rPr>
                <w:b w:val="0"/>
                <w:sz w:val="24"/>
                <w:szCs w:val="24"/>
              </w:rPr>
              <w:t>C</w:t>
            </w:r>
            <w:r w:rsidRPr="00DD0BF6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:rsidR="006C7BB0" w:rsidRPr="00DD0BF6" w:rsidRDefault="006C7BB0" w:rsidP="00380F92">
            <w:pPr>
              <w:ind w:left="0"/>
              <w:rPr>
                <w:sz w:val="24"/>
                <w:szCs w:val="24"/>
              </w:rPr>
            </w:pPr>
          </w:p>
          <w:p w:rsidR="006C7BB0" w:rsidRPr="00DD0BF6" w:rsidRDefault="006C7BB0" w:rsidP="00380F92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2. </w:t>
            </w:r>
            <w:r w:rsidR="00161625" w:rsidRPr="00DD0BF6">
              <w:rPr>
                <w:sz w:val="24"/>
                <w:szCs w:val="24"/>
              </w:rPr>
              <w:t>Kryterium nr 2: Doświadczenie</w:t>
            </w:r>
            <w:r w:rsidR="00745A7F" w:rsidRPr="00DD0BF6">
              <w:rPr>
                <w:sz w:val="24"/>
                <w:szCs w:val="24"/>
              </w:rPr>
              <w:t xml:space="preserve"> zawodowe</w:t>
            </w:r>
            <w:r w:rsidR="00A46D3C" w:rsidRPr="00DD0BF6">
              <w:rPr>
                <w:sz w:val="24"/>
                <w:szCs w:val="24"/>
              </w:rPr>
              <w:t xml:space="preserve"> w obszarze </w:t>
            </w:r>
            <w:r w:rsidR="00E24B62" w:rsidRPr="00DD0BF6">
              <w:rPr>
                <w:sz w:val="24"/>
                <w:szCs w:val="24"/>
              </w:rPr>
              <w:t>pracy w jednostkach samorządu terytorialnego</w:t>
            </w:r>
            <w:r w:rsidR="00183380" w:rsidRPr="00DD0BF6">
              <w:rPr>
                <w:sz w:val="24"/>
                <w:szCs w:val="24"/>
              </w:rPr>
              <w:t xml:space="preserve"> </w:t>
            </w:r>
            <w:r w:rsidR="0033402E" w:rsidRPr="00DD0BF6">
              <w:rPr>
                <w:sz w:val="24"/>
                <w:szCs w:val="24"/>
              </w:rPr>
              <w:t xml:space="preserve">– </w:t>
            </w:r>
            <w:r w:rsidR="00DD0BF6">
              <w:rPr>
                <w:sz w:val="24"/>
                <w:szCs w:val="24"/>
              </w:rPr>
              <w:t>5</w:t>
            </w:r>
            <w:r w:rsidR="00E24B62" w:rsidRPr="00DD0BF6">
              <w:rPr>
                <w:sz w:val="24"/>
                <w:szCs w:val="24"/>
              </w:rPr>
              <w:t>0</w:t>
            </w:r>
            <w:r w:rsidR="00745A7F" w:rsidRPr="00DD0BF6">
              <w:rPr>
                <w:sz w:val="24"/>
                <w:szCs w:val="24"/>
              </w:rPr>
              <w:t>%</w:t>
            </w:r>
          </w:p>
          <w:p w:rsidR="00745A7F" w:rsidRPr="00DD0BF6" w:rsidRDefault="00745A7F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Zamawiający przyzna punkty w ramach kryterium nr 2 biorąc pod uwagę wskazaną przez</w:t>
            </w:r>
            <w:r w:rsidR="005767E0" w:rsidRPr="00DD0BF6">
              <w:rPr>
                <w:b w:val="0"/>
                <w:sz w:val="24"/>
                <w:szCs w:val="24"/>
              </w:rPr>
              <w:t xml:space="preserve"> </w:t>
            </w:r>
            <w:r w:rsidR="00733C0F" w:rsidRPr="00DD0BF6">
              <w:rPr>
                <w:b w:val="0"/>
                <w:sz w:val="24"/>
                <w:szCs w:val="24"/>
              </w:rPr>
              <w:t>Wykonawcę</w:t>
            </w:r>
            <w:r w:rsidRPr="00DD0BF6">
              <w:rPr>
                <w:b w:val="0"/>
                <w:sz w:val="24"/>
                <w:szCs w:val="24"/>
              </w:rPr>
              <w:t xml:space="preserve"> liczbę lat  doświadczenia zawodowego w obszarze </w:t>
            </w:r>
            <w:r w:rsidR="00E24B62" w:rsidRPr="00DD0BF6">
              <w:rPr>
                <w:b w:val="0"/>
                <w:sz w:val="24"/>
                <w:szCs w:val="24"/>
              </w:rPr>
              <w:t>pracy w jednostkach samorządu terytorialnego</w:t>
            </w:r>
            <w:r w:rsidR="00A00556" w:rsidRPr="00DD0BF6">
              <w:rPr>
                <w:b w:val="0"/>
                <w:sz w:val="24"/>
                <w:szCs w:val="24"/>
              </w:rPr>
              <w:t>.</w:t>
            </w:r>
            <w:r w:rsidRPr="00DD0BF6">
              <w:rPr>
                <w:b w:val="0"/>
                <w:sz w:val="24"/>
                <w:szCs w:val="24"/>
              </w:rPr>
              <w:t xml:space="preserve"> </w:t>
            </w:r>
          </w:p>
          <w:p w:rsidR="009A25DA" w:rsidRPr="00DD0BF6" w:rsidRDefault="009A25DA" w:rsidP="00745A7F">
            <w:pPr>
              <w:ind w:left="0"/>
              <w:rPr>
                <w:b w:val="0"/>
                <w:sz w:val="24"/>
                <w:szCs w:val="24"/>
              </w:rPr>
            </w:pPr>
          </w:p>
          <w:p w:rsidR="00745A7F" w:rsidRPr="00DD0BF6" w:rsidRDefault="00745A7F" w:rsidP="00745A7F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DD0BF6">
              <w:rPr>
                <w:b w:val="0"/>
                <w:sz w:val="24"/>
                <w:szCs w:val="24"/>
              </w:rPr>
              <w:t>D</w:t>
            </w:r>
            <w:r w:rsidRPr="00DD0BF6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:rsidR="00745A7F" w:rsidRPr="00DD0BF6" w:rsidRDefault="00F50AD9" w:rsidP="00745A7F">
            <w:pPr>
              <w:ind w:left="0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………  x </w:t>
            </w:r>
            <w:r w:rsidR="00DD0BF6">
              <w:rPr>
                <w:b w:val="0"/>
                <w:sz w:val="24"/>
                <w:szCs w:val="24"/>
              </w:rPr>
              <w:t>5</w:t>
            </w:r>
            <w:r w:rsidR="00E24B62" w:rsidRPr="00DD0BF6">
              <w:rPr>
                <w:b w:val="0"/>
                <w:sz w:val="24"/>
                <w:szCs w:val="24"/>
              </w:rPr>
              <w:t>0</w:t>
            </w:r>
            <w:r w:rsidR="00686510" w:rsidRPr="00DD0BF6">
              <w:rPr>
                <w:b w:val="0"/>
                <w:sz w:val="24"/>
                <w:szCs w:val="24"/>
              </w:rPr>
              <w:t xml:space="preserve"> </w:t>
            </w:r>
            <w:r w:rsidR="00745A7F" w:rsidRPr="00DD0BF6">
              <w:rPr>
                <w:b w:val="0"/>
                <w:sz w:val="24"/>
                <w:szCs w:val="24"/>
              </w:rPr>
              <w:t>= liczba punktów</w:t>
            </w:r>
          </w:p>
          <w:p w:rsidR="00745A7F" w:rsidRPr="00DD0BF6" w:rsidRDefault="00745A7F" w:rsidP="00745A7F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DD0BF6">
              <w:rPr>
                <w:b w:val="0"/>
                <w:sz w:val="24"/>
                <w:szCs w:val="24"/>
              </w:rPr>
              <w:t>D</w:t>
            </w:r>
            <w:r w:rsidRPr="00DD0BF6">
              <w:rPr>
                <w:b w:val="0"/>
                <w:sz w:val="24"/>
                <w:szCs w:val="24"/>
                <w:vertAlign w:val="subscript"/>
              </w:rPr>
              <w:t>max</w:t>
            </w:r>
            <w:proofErr w:type="spellEnd"/>
          </w:p>
          <w:p w:rsidR="00BC6487" w:rsidRPr="00DD0BF6" w:rsidRDefault="00BC6487" w:rsidP="00745A7F">
            <w:pPr>
              <w:ind w:left="0"/>
              <w:rPr>
                <w:sz w:val="24"/>
                <w:szCs w:val="24"/>
              </w:rPr>
            </w:pPr>
          </w:p>
          <w:p w:rsidR="00BC6487" w:rsidRPr="00DD0BF6" w:rsidRDefault="00BC6487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DD0BF6">
              <w:rPr>
                <w:b w:val="0"/>
              </w:rPr>
              <w:t>D</w:t>
            </w:r>
            <w:r w:rsidRPr="00DD0BF6">
              <w:rPr>
                <w:b w:val="0"/>
                <w:vertAlign w:val="subscript"/>
              </w:rPr>
              <w:t>n</w:t>
            </w:r>
            <w:proofErr w:type="spellEnd"/>
            <w:r w:rsidRPr="00DD0BF6">
              <w:rPr>
                <w:b w:val="0"/>
                <w:vertAlign w:val="subscript"/>
              </w:rPr>
              <w:t xml:space="preserve"> </w:t>
            </w:r>
            <w:r w:rsidRPr="00DD0BF6">
              <w:rPr>
                <w:b w:val="0"/>
              </w:rPr>
              <w:t xml:space="preserve">– liczba lat  doświadczenia zawodowego w obszarze </w:t>
            </w:r>
            <w:r w:rsidR="00E24B62" w:rsidRPr="00DD0BF6">
              <w:rPr>
                <w:b w:val="0"/>
              </w:rPr>
              <w:t>pracy w jednostkach samorządu terytorialnego</w:t>
            </w:r>
            <w:r w:rsidRPr="00DD0BF6">
              <w:rPr>
                <w:b w:val="0"/>
              </w:rPr>
              <w:t xml:space="preserve"> wykazanych przez badanego </w:t>
            </w:r>
            <w:r w:rsidR="00733C0F" w:rsidRPr="00DD0BF6">
              <w:rPr>
                <w:b w:val="0"/>
              </w:rPr>
              <w:t>Wykonawcy</w:t>
            </w:r>
          </w:p>
          <w:p w:rsidR="00BC6487" w:rsidRPr="00DD0BF6" w:rsidRDefault="00BC6487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DD0BF6">
              <w:rPr>
                <w:b w:val="0"/>
              </w:rPr>
              <w:t>D</w:t>
            </w:r>
            <w:r w:rsidRPr="00DD0BF6">
              <w:rPr>
                <w:b w:val="0"/>
                <w:vertAlign w:val="subscript"/>
              </w:rPr>
              <w:t>max</w:t>
            </w:r>
            <w:proofErr w:type="spellEnd"/>
            <w:r w:rsidRPr="00DD0BF6">
              <w:rPr>
                <w:b w:val="0"/>
                <w:vertAlign w:val="subscript"/>
              </w:rPr>
              <w:t xml:space="preserve"> </w:t>
            </w:r>
            <w:r w:rsidRPr="00DD0BF6">
              <w:rPr>
                <w:b w:val="0"/>
              </w:rPr>
              <w:t xml:space="preserve">– najwyższa liczba lat doświadczenia zawodowego w obszarze </w:t>
            </w:r>
            <w:r w:rsidR="00E24B62" w:rsidRPr="00DD0BF6">
              <w:rPr>
                <w:b w:val="0"/>
              </w:rPr>
              <w:t xml:space="preserve">pracy w jednostkach samorządu terytorialnego </w:t>
            </w:r>
            <w:r w:rsidRPr="00DD0BF6">
              <w:rPr>
                <w:b w:val="0"/>
              </w:rPr>
              <w:t>w ramach badanych ofert</w:t>
            </w:r>
          </w:p>
          <w:p w:rsidR="00BC6487" w:rsidRPr="00DD0BF6" w:rsidRDefault="00BC6487" w:rsidP="00380F92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3. </w:t>
            </w:r>
            <w:r w:rsidR="0033402E" w:rsidRPr="00DD0BF6">
              <w:rPr>
                <w:sz w:val="24"/>
                <w:szCs w:val="24"/>
              </w:rPr>
              <w:t xml:space="preserve">Kryterium nr 3: </w:t>
            </w:r>
            <w:r w:rsidR="00A46D3C" w:rsidRPr="00DD0BF6">
              <w:rPr>
                <w:sz w:val="24"/>
                <w:szCs w:val="24"/>
              </w:rPr>
              <w:t xml:space="preserve">Liczba </w:t>
            </w:r>
            <w:r w:rsidR="00A00556" w:rsidRPr="00DD0BF6">
              <w:rPr>
                <w:sz w:val="24"/>
                <w:szCs w:val="24"/>
              </w:rPr>
              <w:t xml:space="preserve">przedstawionych </w:t>
            </w:r>
            <w:r w:rsidR="00327258" w:rsidRPr="00DD0BF6">
              <w:rPr>
                <w:sz w:val="24"/>
                <w:szCs w:val="24"/>
              </w:rPr>
              <w:t>ekspertyz, analiz lub innych strategicznyc</w:t>
            </w:r>
            <w:r w:rsidR="0027230C" w:rsidRPr="00DD0BF6">
              <w:rPr>
                <w:sz w:val="24"/>
                <w:szCs w:val="24"/>
              </w:rPr>
              <w:t>h dokumentów w zakresie</w:t>
            </w:r>
            <w:r w:rsidR="00327258" w:rsidRPr="00DD0BF6">
              <w:rPr>
                <w:sz w:val="24"/>
                <w:szCs w:val="24"/>
              </w:rPr>
              <w:t xml:space="preserve"> funkcjonowania jednostek samorządu terytorialnego </w:t>
            </w:r>
            <w:r w:rsidR="0033402E" w:rsidRPr="00DD0BF6">
              <w:rPr>
                <w:sz w:val="24"/>
                <w:szCs w:val="24"/>
              </w:rPr>
              <w:t xml:space="preserve">– </w:t>
            </w:r>
            <w:r w:rsidR="00DD0BF6">
              <w:rPr>
                <w:sz w:val="24"/>
                <w:szCs w:val="24"/>
              </w:rPr>
              <w:t>2</w:t>
            </w:r>
            <w:r w:rsidR="00E24B62" w:rsidRPr="00DD0BF6">
              <w:rPr>
                <w:sz w:val="24"/>
                <w:szCs w:val="24"/>
              </w:rPr>
              <w:t>0</w:t>
            </w:r>
            <w:r w:rsidR="0033402E" w:rsidRPr="00DD0BF6">
              <w:rPr>
                <w:sz w:val="24"/>
                <w:szCs w:val="24"/>
              </w:rPr>
              <w:t>%</w:t>
            </w:r>
          </w:p>
          <w:p w:rsidR="0033402E" w:rsidRPr="00DD0BF6" w:rsidRDefault="0033402E" w:rsidP="00F55A8B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Zamawiający przyzna punkty w ramach kryterium nr 3 biorąc pod uwagę liczbę </w:t>
            </w:r>
            <w:r w:rsidR="00327258" w:rsidRPr="00DD0BF6">
              <w:rPr>
                <w:b w:val="0"/>
                <w:sz w:val="24"/>
                <w:szCs w:val="24"/>
              </w:rPr>
              <w:t>opracowywaniu ekspertyz, analiz lub innych strategi</w:t>
            </w:r>
            <w:r w:rsidR="0027230C" w:rsidRPr="00DD0BF6">
              <w:rPr>
                <w:b w:val="0"/>
                <w:sz w:val="24"/>
                <w:szCs w:val="24"/>
              </w:rPr>
              <w:t>cznych dokumentów w zakresie</w:t>
            </w:r>
            <w:r w:rsidR="00327258" w:rsidRPr="00DD0BF6">
              <w:rPr>
                <w:b w:val="0"/>
                <w:sz w:val="24"/>
                <w:szCs w:val="24"/>
              </w:rPr>
              <w:t xml:space="preserve"> funkcjonowania jednostek samorządu terytorialnego</w:t>
            </w:r>
            <w:r w:rsidR="00F50AD9" w:rsidRPr="00DD0BF6">
              <w:rPr>
                <w:b w:val="0"/>
                <w:sz w:val="24"/>
                <w:szCs w:val="24"/>
              </w:rPr>
              <w:t>,</w:t>
            </w:r>
            <w:r w:rsidR="0040187A" w:rsidRPr="00DD0BF6">
              <w:rPr>
                <w:b w:val="0"/>
                <w:sz w:val="24"/>
                <w:szCs w:val="24"/>
              </w:rPr>
              <w:t xml:space="preserve"> </w:t>
            </w:r>
            <w:r w:rsidR="00A00556" w:rsidRPr="00DD0BF6">
              <w:rPr>
                <w:b w:val="0"/>
                <w:sz w:val="24"/>
                <w:szCs w:val="24"/>
              </w:rPr>
              <w:t>wykonanych w ostatnich 10 latach:</w:t>
            </w:r>
          </w:p>
          <w:p w:rsidR="00F50AD9" w:rsidRPr="00DD0BF6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</w:p>
          <w:p w:rsidR="00F50AD9" w:rsidRPr="00DD0BF6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DD0BF6">
              <w:rPr>
                <w:b w:val="0"/>
                <w:sz w:val="24"/>
                <w:szCs w:val="24"/>
              </w:rPr>
              <w:t>D</w:t>
            </w:r>
            <w:r w:rsidRPr="00DD0BF6">
              <w:rPr>
                <w:b w:val="0"/>
                <w:sz w:val="24"/>
                <w:szCs w:val="24"/>
                <w:vertAlign w:val="subscript"/>
              </w:rPr>
              <w:t>n</w:t>
            </w:r>
            <w:proofErr w:type="spellEnd"/>
          </w:p>
          <w:p w:rsidR="00F50AD9" w:rsidRPr="00DD0BF6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………  x </w:t>
            </w:r>
            <w:r w:rsidR="00DD0BF6">
              <w:rPr>
                <w:b w:val="0"/>
                <w:sz w:val="24"/>
                <w:szCs w:val="24"/>
              </w:rPr>
              <w:t>2</w:t>
            </w:r>
            <w:r w:rsidR="00E24B62" w:rsidRPr="00DD0BF6">
              <w:rPr>
                <w:b w:val="0"/>
                <w:sz w:val="24"/>
                <w:szCs w:val="24"/>
              </w:rPr>
              <w:t>0</w:t>
            </w:r>
            <w:r w:rsidR="00686510" w:rsidRPr="00DD0BF6">
              <w:rPr>
                <w:b w:val="0"/>
                <w:sz w:val="24"/>
                <w:szCs w:val="24"/>
              </w:rPr>
              <w:t xml:space="preserve"> </w:t>
            </w:r>
            <w:r w:rsidRPr="00DD0BF6">
              <w:rPr>
                <w:b w:val="0"/>
                <w:sz w:val="24"/>
                <w:szCs w:val="24"/>
              </w:rPr>
              <w:t>= liczba punktów</w:t>
            </w:r>
          </w:p>
          <w:p w:rsidR="00F50AD9" w:rsidRPr="00DD0BF6" w:rsidRDefault="00F50AD9" w:rsidP="00F50AD9">
            <w:pPr>
              <w:ind w:left="0"/>
              <w:rPr>
                <w:b w:val="0"/>
                <w:sz w:val="24"/>
                <w:szCs w:val="24"/>
              </w:rPr>
            </w:pPr>
            <w:proofErr w:type="spellStart"/>
            <w:r w:rsidRPr="00DD0BF6">
              <w:rPr>
                <w:b w:val="0"/>
                <w:sz w:val="24"/>
                <w:szCs w:val="24"/>
              </w:rPr>
              <w:t>D</w:t>
            </w:r>
            <w:r w:rsidRPr="00DD0BF6">
              <w:rPr>
                <w:b w:val="0"/>
                <w:sz w:val="24"/>
                <w:szCs w:val="24"/>
                <w:vertAlign w:val="subscript"/>
              </w:rPr>
              <w:t>max</w:t>
            </w:r>
            <w:proofErr w:type="spellEnd"/>
          </w:p>
          <w:p w:rsidR="0033402E" w:rsidRPr="00DD0BF6" w:rsidRDefault="0033402E" w:rsidP="00380F92">
            <w:pPr>
              <w:ind w:left="0"/>
              <w:rPr>
                <w:sz w:val="24"/>
                <w:szCs w:val="24"/>
              </w:rPr>
            </w:pPr>
          </w:p>
          <w:p w:rsidR="00F50AD9" w:rsidRPr="00DD0BF6" w:rsidRDefault="00F50AD9" w:rsidP="00F55A8B">
            <w:pPr>
              <w:ind w:left="0"/>
              <w:jc w:val="both"/>
              <w:rPr>
                <w:b w:val="0"/>
              </w:rPr>
            </w:pPr>
            <w:proofErr w:type="spellStart"/>
            <w:r w:rsidRPr="00DD0BF6">
              <w:rPr>
                <w:b w:val="0"/>
              </w:rPr>
              <w:t>Dn</w:t>
            </w:r>
            <w:proofErr w:type="spellEnd"/>
            <w:r w:rsidRPr="00DD0BF6">
              <w:rPr>
                <w:b w:val="0"/>
              </w:rPr>
              <w:t xml:space="preserve"> – liczba</w:t>
            </w:r>
            <w:r w:rsidR="002019C0" w:rsidRPr="00DD0BF6">
              <w:rPr>
                <w:b w:val="0"/>
              </w:rPr>
              <w:t xml:space="preserve"> </w:t>
            </w:r>
            <w:r w:rsidR="00327258" w:rsidRPr="00DD0BF6">
              <w:rPr>
                <w:b w:val="0"/>
              </w:rPr>
              <w:t>opracowywaniu ekspertyz, analiz lub innych strategi</w:t>
            </w:r>
            <w:r w:rsidR="0027230C" w:rsidRPr="00DD0BF6">
              <w:rPr>
                <w:b w:val="0"/>
              </w:rPr>
              <w:t>cznych dokumentów w zakresie</w:t>
            </w:r>
            <w:r w:rsidR="00327258" w:rsidRPr="00DD0BF6">
              <w:rPr>
                <w:b w:val="0"/>
              </w:rPr>
              <w:t xml:space="preserve"> funkcjonowania jednostek samorządu terytorialnego </w:t>
            </w:r>
            <w:r w:rsidRPr="00DD0BF6">
              <w:rPr>
                <w:b w:val="0"/>
              </w:rPr>
              <w:t xml:space="preserve">wykazanych przez badanego </w:t>
            </w:r>
            <w:r w:rsidR="00733C0F" w:rsidRPr="00DD0BF6">
              <w:rPr>
                <w:b w:val="0"/>
              </w:rPr>
              <w:t>Wykonawc</w:t>
            </w:r>
            <w:r w:rsidR="00D22C3A" w:rsidRPr="00DD0BF6">
              <w:rPr>
                <w:b w:val="0"/>
              </w:rPr>
              <w:t>ę</w:t>
            </w:r>
          </w:p>
          <w:p w:rsidR="00F50AD9" w:rsidRPr="00DD0BF6" w:rsidRDefault="00F50AD9" w:rsidP="00F50AD9">
            <w:pPr>
              <w:ind w:left="0"/>
              <w:rPr>
                <w:b w:val="0"/>
              </w:rPr>
            </w:pPr>
            <w:proofErr w:type="spellStart"/>
            <w:r w:rsidRPr="00DD0BF6">
              <w:rPr>
                <w:b w:val="0"/>
              </w:rPr>
              <w:t>Dmax</w:t>
            </w:r>
            <w:proofErr w:type="spellEnd"/>
            <w:r w:rsidRPr="00DD0BF6">
              <w:rPr>
                <w:b w:val="0"/>
              </w:rPr>
              <w:t xml:space="preserve"> – najwyższa liczba</w:t>
            </w:r>
            <w:r w:rsidR="002019C0" w:rsidRPr="00DD0BF6">
              <w:rPr>
                <w:b w:val="0"/>
              </w:rPr>
              <w:t xml:space="preserve"> </w:t>
            </w:r>
            <w:r w:rsidR="00327258" w:rsidRPr="00DD0BF6">
              <w:rPr>
                <w:b w:val="0"/>
              </w:rPr>
              <w:t xml:space="preserve">opracowywaniu ekspertyz, analiz lub innych strategicznych dokumentów niezbędnych do funkcjonowania jednostek samorządu terytorialnego </w:t>
            </w:r>
            <w:r w:rsidRPr="00DD0BF6">
              <w:rPr>
                <w:b w:val="0"/>
              </w:rPr>
              <w:t>w ramach badanych ofert</w:t>
            </w:r>
          </w:p>
          <w:p w:rsidR="00F50AD9" w:rsidRPr="00DD0BF6" w:rsidRDefault="00F50AD9" w:rsidP="000336FF">
            <w:pPr>
              <w:ind w:left="0"/>
              <w:rPr>
                <w:sz w:val="24"/>
                <w:szCs w:val="24"/>
              </w:rPr>
            </w:pPr>
          </w:p>
          <w:p w:rsidR="00A00556" w:rsidRPr="00DD0BF6" w:rsidRDefault="00A00556" w:rsidP="00A00556">
            <w:pPr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F92AE4" w:rsidRPr="00DD0BF6" w:rsidRDefault="001806D8" w:rsidP="00F55A8B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Za ofertę najkorzystniejszą zostanie uznana oferta, która spełni wszystkie wymogi zapytania ofertowego oraz uzyska największą liczbę punktów w ww. kryteriach.</w:t>
            </w:r>
          </w:p>
          <w:p w:rsidR="001806D8" w:rsidRPr="00DD0BF6" w:rsidRDefault="001806D8" w:rsidP="00F92AE4">
            <w:pPr>
              <w:ind w:left="0"/>
              <w:rPr>
                <w:sz w:val="24"/>
                <w:szCs w:val="24"/>
              </w:rPr>
            </w:pPr>
          </w:p>
        </w:tc>
      </w:tr>
      <w:tr w:rsidR="000F63EE" w:rsidRPr="00DD0BF6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DD0BF6" w:rsidRDefault="00452C56" w:rsidP="00053945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VII</w:t>
            </w:r>
            <w:r w:rsidR="00CA294B" w:rsidRPr="00DD0BF6">
              <w:rPr>
                <w:sz w:val="24"/>
                <w:szCs w:val="24"/>
              </w:rPr>
              <w:t>. TERMIN I SPOSÓB SKŁADANIA OFERT</w:t>
            </w:r>
            <w:r w:rsidRPr="00DD0BF6">
              <w:rPr>
                <w:sz w:val="24"/>
                <w:szCs w:val="24"/>
              </w:rPr>
              <w:t xml:space="preserve"> </w:t>
            </w:r>
            <w:r w:rsidR="00053945">
              <w:rPr>
                <w:sz w:val="24"/>
                <w:szCs w:val="24"/>
              </w:rPr>
              <w:br/>
            </w:r>
            <w:r w:rsidRPr="00DD0BF6">
              <w:rPr>
                <w:sz w:val="24"/>
                <w:szCs w:val="24"/>
              </w:rPr>
              <w:t>(w tym wykaz wymaganych oświadczeń i dokumentów)</w:t>
            </w:r>
          </w:p>
        </w:tc>
      </w:tr>
      <w:tr w:rsidR="00D42637" w:rsidRPr="00DD0BF6" w:rsidTr="00353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DD0BF6" w:rsidRDefault="00503207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1. </w:t>
            </w:r>
            <w:r w:rsidR="00A427E9" w:rsidRPr="00DD0BF6">
              <w:rPr>
                <w:sz w:val="24"/>
                <w:szCs w:val="24"/>
              </w:rPr>
              <w:t>Ofertę należy</w:t>
            </w:r>
            <w:r w:rsidR="00406871" w:rsidRPr="00DD0BF6">
              <w:rPr>
                <w:sz w:val="24"/>
                <w:szCs w:val="24"/>
              </w:rPr>
              <w:t xml:space="preserve"> </w:t>
            </w:r>
            <w:r w:rsidR="00A427E9" w:rsidRPr="00DD0BF6">
              <w:rPr>
                <w:sz w:val="24"/>
                <w:szCs w:val="24"/>
              </w:rPr>
              <w:t xml:space="preserve">złożyć wg wzoru formularza ofertowego </w:t>
            </w:r>
            <w:r w:rsidR="00A427E9" w:rsidRPr="00DD0BF6">
              <w:rPr>
                <w:b w:val="0"/>
                <w:sz w:val="24"/>
                <w:szCs w:val="24"/>
              </w:rPr>
              <w:t xml:space="preserve">(zał. nr </w:t>
            </w:r>
            <w:r w:rsidR="00780CB7" w:rsidRPr="00DD0BF6">
              <w:rPr>
                <w:b w:val="0"/>
                <w:sz w:val="24"/>
                <w:szCs w:val="24"/>
              </w:rPr>
              <w:t>1</w:t>
            </w:r>
            <w:r w:rsidR="00A427E9" w:rsidRPr="00DD0BF6">
              <w:rPr>
                <w:b w:val="0"/>
                <w:sz w:val="24"/>
                <w:szCs w:val="24"/>
              </w:rPr>
              <w:t>)</w:t>
            </w:r>
            <w:r w:rsidR="00D31629" w:rsidRPr="00DD0BF6">
              <w:rPr>
                <w:b w:val="0"/>
                <w:sz w:val="24"/>
                <w:szCs w:val="24"/>
              </w:rPr>
              <w:t>;</w:t>
            </w:r>
          </w:p>
          <w:p w:rsidR="00F4406A" w:rsidRPr="00DD0BF6" w:rsidRDefault="00694C02" w:rsidP="0081562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Do oferty należy załączyć</w:t>
            </w:r>
            <w:r w:rsidR="00F4406A" w:rsidRPr="00DD0BF6">
              <w:rPr>
                <w:sz w:val="24"/>
                <w:szCs w:val="24"/>
              </w:rPr>
              <w:t>:</w:t>
            </w:r>
          </w:p>
          <w:p w:rsidR="0082308B" w:rsidRPr="00DD0BF6" w:rsidRDefault="0082308B" w:rsidP="0081562F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- kartę kandydata na </w:t>
            </w:r>
            <w:r w:rsidR="00733C0F" w:rsidRPr="00DD0BF6">
              <w:rPr>
                <w:b w:val="0"/>
                <w:sz w:val="24"/>
                <w:szCs w:val="24"/>
              </w:rPr>
              <w:t>Wykonawcę</w:t>
            </w:r>
            <w:r w:rsidRPr="00DD0BF6">
              <w:rPr>
                <w:b w:val="0"/>
                <w:sz w:val="24"/>
                <w:szCs w:val="24"/>
              </w:rPr>
              <w:t xml:space="preserve"> (zał. nr 2)</w:t>
            </w:r>
            <w:r w:rsidR="0035347A" w:rsidRPr="00DD0BF6">
              <w:rPr>
                <w:b w:val="0"/>
                <w:sz w:val="24"/>
                <w:szCs w:val="24"/>
              </w:rPr>
              <w:t>;</w:t>
            </w:r>
          </w:p>
          <w:p w:rsidR="0082308B" w:rsidRPr="00DD0BF6" w:rsidRDefault="0082308B" w:rsidP="0081562F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- oświadczenie</w:t>
            </w:r>
            <w:r w:rsidR="00875588" w:rsidRPr="00DD0BF6">
              <w:rPr>
                <w:b w:val="0"/>
                <w:sz w:val="24"/>
                <w:szCs w:val="24"/>
              </w:rPr>
              <w:t xml:space="preserve"> (zał. nr 3</w:t>
            </w:r>
            <w:r w:rsidRPr="00DD0BF6">
              <w:rPr>
                <w:b w:val="0"/>
                <w:sz w:val="24"/>
                <w:szCs w:val="24"/>
              </w:rPr>
              <w:t>)</w:t>
            </w:r>
            <w:r w:rsidR="0035347A" w:rsidRPr="00DD0BF6">
              <w:rPr>
                <w:b w:val="0"/>
                <w:sz w:val="24"/>
                <w:szCs w:val="24"/>
              </w:rPr>
              <w:t>;</w:t>
            </w:r>
          </w:p>
          <w:p w:rsidR="00DE74AC" w:rsidRPr="00DD0BF6" w:rsidRDefault="00DE74AC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- CV;</w:t>
            </w:r>
          </w:p>
          <w:p w:rsidR="00327258" w:rsidRPr="00DD0BF6" w:rsidRDefault="00D22C3A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- list motywacyjny</w:t>
            </w:r>
          </w:p>
          <w:p w:rsidR="0029300D" w:rsidRPr="00DD0BF6" w:rsidRDefault="00DE74AC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­</w:t>
            </w:r>
            <w:r w:rsidR="00FF3131" w:rsidRPr="00DD0BF6">
              <w:rPr>
                <w:b w:val="0"/>
                <w:sz w:val="24"/>
                <w:szCs w:val="24"/>
              </w:rPr>
              <w:t xml:space="preserve"> </w:t>
            </w:r>
            <w:r w:rsidR="00F4406A" w:rsidRPr="00DD0BF6">
              <w:rPr>
                <w:b w:val="0"/>
                <w:sz w:val="24"/>
                <w:szCs w:val="24"/>
              </w:rPr>
              <w:t xml:space="preserve">kopie dokumentów potwierdzających spełnienie </w:t>
            </w:r>
            <w:r w:rsidR="00423802" w:rsidRPr="00DD0BF6">
              <w:rPr>
                <w:b w:val="0"/>
                <w:sz w:val="24"/>
                <w:szCs w:val="24"/>
              </w:rPr>
              <w:t>kwalifikacji wymagan</w:t>
            </w:r>
            <w:r w:rsidR="00C30F6B" w:rsidRPr="00DD0BF6">
              <w:rPr>
                <w:b w:val="0"/>
                <w:sz w:val="24"/>
                <w:szCs w:val="24"/>
              </w:rPr>
              <w:t xml:space="preserve">ej – doświadczenia </w:t>
            </w:r>
            <w:r w:rsidR="00327258" w:rsidRPr="00DD0BF6">
              <w:rPr>
                <w:b w:val="0"/>
                <w:sz w:val="24"/>
                <w:szCs w:val="24"/>
              </w:rPr>
              <w:t>pracy w jednostkach samorządu terytorialnego;</w:t>
            </w:r>
            <w:r w:rsidR="00C30F6B" w:rsidRPr="00DD0BF6">
              <w:rPr>
                <w:b w:val="0"/>
                <w:sz w:val="24"/>
                <w:szCs w:val="24"/>
              </w:rPr>
              <w:t xml:space="preserve">  </w:t>
            </w:r>
          </w:p>
          <w:p w:rsidR="00D22C3A" w:rsidRDefault="0029300D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- </w:t>
            </w:r>
            <w:r w:rsidR="00327258" w:rsidRPr="00DD0BF6">
              <w:rPr>
                <w:b w:val="0"/>
                <w:sz w:val="24"/>
                <w:szCs w:val="24"/>
              </w:rPr>
              <w:t>kopie ekspertyz, analiz lub innych strategicznych dokumentów niezbędnych do funkcjonowania jednostek samorządu terytorialnego lub ich tytuły z oświadczeniem, że jest autorem/ współautorem lub wykonawca miał merytoryczny wkład w ich tworzenie</w:t>
            </w:r>
            <w:r w:rsidR="00053945">
              <w:rPr>
                <w:b w:val="0"/>
                <w:sz w:val="24"/>
                <w:szCs w:val="24"/>
              </w:rPr>
              <w:t>;</w:t>
            </w:r>
            <w:r w:rsidR="00C30F6B" w:rsidRPr="00DD0BF6">
              <w:rPr>
                <w:b w:val="0"/>
                <w:sz w:val="24"/>
                <w:szCs w:val="24"/>
              </w:rPr>
              <w:t xml:space="preserve">  </w:t>
            </w:r>
            <w:r w:rsidR="00102088" w:rsidRPr="00DD0BF6">
              <w:rPr>
                <w:b w:val="0"/>
                <w:sz w:val="24"/>
                <w:szCs w:val="24"/>
              </w:rPr>
              <w:t xml:space="preserve"> </w:t>
            </w:r>
          </w:p>
          <w:p w:rsidR="00D42D75" w:rsidRPr="00DD0BF6" w:rsidRDefault="00D42D75" w:rsidP="00F4406A">
            <w:pPr>
              <w:pStyle w:val="Akapitzlist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kopia dokumentu potwierdzająca wykształcenie</w:t>
            </w:r>
          </w:p>
          <w:p w:rsidR="00E1465E" w:rsidRPr="00DD0BF6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2. </w:t>
            </w:r>
            <w:r w:rsidR="00D42637" w:rsidRPr="00DD0BF6">
              <w:rPr>
                <w:sz w:val="24"/>
                <w:szCs w:val="24"/>
              </w:rPr>
              <w:t>Oferta musi by</w:t>
            </w:r>
            <w:r w:rsidR="00A427E9" w:rsidRPr="00DD0BF6">
              <w:rPr>
                <w:sz w:val="24"/>
                <w:szCs w:val="24"/>
              </w:rPr>
              <w:t>ć sporządzona w języku polskim</w:t>
            </w:r>
            <w:r w:rsidR="00D31629" w:rsidRPr="00DD0BF6">
              <w:rPr>
                <w:sz w:val="24"/>
                <w:szCs w:val="24"/>
              </w:rPr>
              <w:t>;</w:t>
            </w:r>
          </w:p>
          <w:p w:rsidR="00E1465E" w:rsidRPr="00DD0BF6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3. </w:t>
            </w:r>
            <w:r w:rsidR="00A427E9" w:rsidRPr="00DD0BF6">
              <w:rPr>
                <w:sz w:val="24"/>
                <w:szCs w:val="24"/>
              </w:rPr>
              <w:t>Oferta musi być czytelna</w:t>
            </w:r>
            <w:r w:rsidR="00D31629" w:rsidRPr="00DD0BF6">
              <w:rPr>
                <w:sz w:val="24"/>
                <w:szCs w:val="24"/>
              </w:rPr>
              <w:t>;</w:t>
            </w:r>
          </w:p>
          <w:p w:rsidR="0077473F" w:rsidRPr="00DD0BF6" w:rsidRDefault="00503207" w:rsidP="00F55A8B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4. </w:t>
            </w:r>
            <w:r w:rsidR="00DB7512" w:rsidRPr="00DD0BF6">
              <w:rPr>
                <w:sz w:val="24"/>
                <w:szCs w:val="24"/>
              </w:rPr>
              <w:t>Ofertę</w:t>
            </w:r>
            <w:r w:rsidR="00532443" w:rsidRPr="00DD0BF6">
              <w:rPr>
                <w:sz w:val="24"/>
                <w:szCs w:val="24"/>
              </w:rPr>
              <w:t xml:space="preserve"> </w:t>
            </w:r>
            <w:r w:rsidR="008064E4" w:rsidRPr="00DD0BF6">
              <w:rPr>
                <w:sz w:val="24"/>
                <w:szCs w:val="24"/>
              </w:rPr>
              <w:t>należy złożyć w terminie do dnia</w:t>
            </w:r>
            <w:r w:rsidR="007C234E" w:rsidRPr="00DD0BF6">
              <w:rPr>
                <w:sz w:val="24"/>
                <w:szCs w:val="24"/>
              </w:rPr>
              <w:t xml:space="preserve"> </w:t>
            </w:r>
            <w:r w:rsidR="00327258" w:rsidRPr="00DD0BF6">
              <w:rPr>
                <w:sz w:val="24"/>
                <w:szCs w:val="24"/>
              </w:rPr>
              <w:t>9</w:t>
            </w:r>
            <w:r w:rsidR="00236F8B" w:rsidRPr="00DD0BF6">
              <w:rPr>
                <w:sz w:val="24"/>
                <w:szCs w:val="24"/>
              </w:rPr>
              <w:t xml:space="preserve"> </w:t>
            </w:r>
            <w:r w:rsidR="00327258" w:rsidRPr="00DD0BF6">
              <w:rPr>
                <w:sz w:val="24"/>
                <w:szCs w:val="24"/>
              </w:rPr>
              <w:t>marca</w:t>
            </w:r>
            <w:r w:rsidR="00655CF5" w:rsidRPr="00DD0BF6">
              <w:rPr>
                <w:sz w:val="24"/>
                <w:szCs w:val="24"/>
              </w:rPr>
              <w:t xml:space="preserve"> 20</w:t>
            </w:r>
            <w:r w:rsidR="00A60B52" w:rsidRPr="00DD0BF6">
              <w:rPr>
                <w:sz w:val="24"/>
                <w:szCs w:val="24"/>
              </w:rPr>
              <w:t>20</w:t>
            </w:r>
            <w:r w:rsidR="00655CF5" w:rsidRPr="00DD0BF6">
              <w:rPr>
                <w:sz w:val="24"/>
                <w:szCs w:val="24"/>
              </w:rPr>
              <w:t xml:space="preserve"> r.,</w:t>
            </w:r>
            <w:r w:rsidR="00211EDF" w:rsidRPr="00DD0BF6">
              <w:rPr>
                <w:sz w:val="24"/>
                <w:szCs w:val="24"/>
              </w:rPr>
              <w:t xml:space="preserve"> </w:t>
            </w:r>
            <w:r w:rsidR="008064E4" w:rsidRPr="00DD0BF6">
              <w:rPr>
                <w:sz w:val="24"/>
                <w:szCs w:val="24"/>
              </w:rPr>
              <w:t>do godz.</w:t>
            </w:r>
            <w:r w:rsidR="006E3B73" w:rsidRPr="00DD0BF6">
              <w:rPr>
                <w:sz w:val="24"/>
                <w:szCs w:val="24"/>
              </w:rPr>
              <w:t xml:space="preserve"> </w:t>
            </w:r>
            <w:r w:rsidR="00327258" w:rsidRPr="00DD0BF6">
              <w:rPr>
                <w:sz w:val="24"/>
                <w:szCs w:val="24"/>
              </w:rPr>
              <w:t>12</w:t>
            </w:r>
            <w:r w:rsidR="006E3B73" w:rsidRPr="00DD0BF6">
              <w:rPr>
                <w:sz w:val="24"/>
                <w:szCs w:val="24"/>
              </w:rPr>
              <w:t>.00</w:t>
            </w:r>
            <w:r w:rsidR="00685714" w:rsidRPr="00DD0BF6">
              <w:rPr>
                <w:sz w:val="24"/>
                <w:szCs w:val="24"/>
              </w:rPr>
              <w:t xml:space="preserve"> </w:t>
            </w:r>
            <w:r w:rsidR="00685714" w:rsidRPr="00DD0BF6">
              <w:rPr>
                <w:b w:val="0"/>
                <w:sz w:val="24"/>
                <w:szCs w:val="24"/>
              </w:rPr>
              <w:t>(liczy się data wpływu)</w:t>
            </w:r>
            <w:r w:rsidR="00211EDF" w:rsidRPr="00DD0BF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7473F" w:rsidRPr="00DD0BF6">
              <w:rPr>
                <w:b w:val="0"/>
                <w:sz w:val="24"/>
                <w:szCs w:val="24"/>
              </w:rPr>
              <w:t>do siedziby Zamawiającego:</w:t>
            </w:r>
            <w:r w:rsidR="0077473F" w:rsidRPr="00DD0BF6">
              <w:t xml:space="preserve">  </w:t>
            </w:r>
            <w:r w:rsidR="0077473F" w:rsidRPr="00DD0BF6">
              <w:rPr>
                <w:b w:val="0"/>
                <w:sz w:val="24"/>
                <w:szCs w:val="24"/>
              </w:rPr>
              <w:t>Ministerstwo Rodziny, Pracy i Polityki Społecznej, Departament Pomocy i Integracji Społecznej, ul. Nowogrodzka 1/3/5, 00-513 Warszawa</w:t>
            </w:r>
          </w:p>
          <w:p w:rsidR="0006317B" w:rsidRPr="00DD0BF6" w:rsidRDefault="0035347A" w:rsidP="0081562F">
            <w:pPr>
              <w:tabs>
                <w:tab w:val="left" w:pos="1440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 z dopiskiem „Oferta </w:t>
            </w:r>
            <w:r w:rsidR="00327258" w:rsidRPr="00DD0BF6">
              <w:rPr>
                <w:b w:val="0"/>
                <w:sz w:val="24"/>
                <w:szCs w:val="24"/>
              </w:rPr>
              <w:t xml:space="preserve">na  wykonanie ekspertyzy technicznej Centrów Integracji Cudzoziemców </w:t>
            </w:r>
            <w:r w:rsidRPr="00DD0BF6">
              <w:rPr>
                <w:b w:val="0"/>
                <w:sz w:val="24"/>
                <w:szCs w:val="24"/>
              </w:rPr>
              <w:t xml:space="preserve">w ramach projektu </w:t>
            </w:r>
            <w:r w:rsidRPr="00DD0BF6">
              <w:rPr>
                <w:b w:val="0"/>
                <w:i/>
                <w:sz w:val="24"/>
                <w:szCs w:val="24"/>
              </w:rPr>
              <w:t>Budowanie struktur dla in</w:t>
            </w:r>
            <w:r w:rsidR="00D77EFB" w:rsidRPr="00DD0BF6">
              <w:rPr>
                <w:b w:val="0"/>
                <w:i/>
                <w:sz w:val="24"/>
                <w:szCs w:val="24"/>
              </w:rPr>
              <w:t xml:space="preserve">tegracji cudzoziemców </w:t>
            </w:r>
            <w:r w:rsidR="00327258" w:rsidRPr="00DD0BF6">
              <w:rPr>
                <w:b w:val="0"/>
                <w:i/>
                <w:sz w:val="24"/>
                <w:szCs w:val="24"/>
              </w:rPr>
              <w:br/>
            </w:r>
            <w:r w:rsidR="00D77EFB" w:rsidRPr="00DD0BF6">
              <w:rPr>
                <w:b w:val="0"/>
                <w:i/>
                <w:sz w:val="24"/>
                <w:szCs w:val="24"/>
              </w:rPr>
              <w:t>w Polsce</w:t>
            </w:r>
            <w:r w:rsidRPr="00DD0BF6">
              <w:rPr>
                <w:b w:val="0"/>
                <w:sz w:val="24"/>
                <w:szCs w:val="24"/>
              </w:rPr>
              <w:t xml:space="preserve"> w ramach FAMI</w:t>
            </w:r>
            <w:r w:rsidR="00D77EFB" w:rsidRPr="00DD0BF6">
              <w:rPr>
                <w:b w:val="0"/>
                <w:sz w:val="24"/>
                <w:szCs w:val="24"/>
              </w:rPr>
              <w:t>”</w:t>
            </w:r>
            <w:r w:rsidR="0006317B" w:rsidRPr="00DD0BF6">
              <w:rPr>
                <w:b w:val="0"/>
                <w:sz w:val="24"/>
                <w:szCs w:val="24"/>
              </w:rPr>
              <w:t>.</w:t>
            </w:r>
            <w:r w:rsidR="0006317B" w:rsidRPr="00DD0BF6" w:rsidDel="0006317B">
              <w:rPr>
                <w:b w:val="0"/>
                <w:sz w:val="24"/>
                <w:szCs w:val="24"/>
              </w:rPr>
              <w:t xml:space="preserve"> </w:t>
            </w:r>
          </w:p>
          <w:p w:rsidR="00E1465E" w:rsidRPr="00DD0BF6" w:rsidRDefault="00CA294B" w:rsidP="0081562F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5. Zamawiający odrzuci ofertę:</w:t>
            </w:r>
          </w:p>
          <w:p w:rsidR="00E1465E" w:rsidRPr="00DD0BF6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1) złożon</w:t>
            </w:r>
            <w:r w:rsidR="00B81484" w:rsidRPr="00DD0BF6">
              <w:rPr>
                <w:b w:val="0"/>
                <w:sz w:val="24"/>
                <w:szCs w:val="24"/>
              </w:rPr>
              <w:t>ą</w:t>
            </w:r>
            <w:r w:rsidRPr="00DD0BF6">
              <w:rPr>
                <w:b w:val="0"/>
                <w:sz w:val="24"/>
                <w:szCs w:val="24"/>
              </w:rPr>
              <w:t xml:space="preserve"> po terminie;</w:t>
            </w:r>
          </w:p>
          <w:p w:rsidR="00E1465E" w:rsidRPr="00DD0BF6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2)</w:t>
            </w:r>
            <w:r w:rsidR="00B81484" w:rsidRPr="00DD0BF6">
              <w:rPr>
                <w:b w:val="0"/>
                <w:sz w:val="24"/>
                <w:szCs w:val="24"/>
              </w:rPr>
              <w:t xml:space="preserve"> złożoną przez</w:t>
            </w:r>
            <w:r w:rsidR="008A5AC9" w:rsidRPr="00DD0BF6">
              <w:rPr>
                <w:b w:val="0"/>
                <w:sz w:val="24"/>
                <w:szCs w:val="24"/>
              </w:rPr>
              <w:t xml:space="preserve"> </w:t>
            </w:r>
            <w:r w:rsidR="00733C0F" w:rsidRPr="00DD0BF6">
              <w:rPr>
                <w:b w:val="0"/>
                <w:sz w:val="24"/>
                <w:szCs w:val="24"/>
              </w:rPr>
              <w:t>Wykonawcę</w:t>
            </w:r>
            <w:r w:rsidR="00B81484" w:rsidRPr="00DD0BF6">
              <w:rPr>
                <w:b w:val="0"/>
                <w:sz w:val="24"/>
                <w:szCs w:val="24"/>
              </w:rPr>
              <w:t xml:space="preserve"> niespełniającego</w:t>
            </w:r>
            <w:r w:rsidRPr="00DD0BF6">
              <w:rPr>
                <w:b w:val="0"/>
                <w:sz w:val="24"/>
                <w:szCs w:val="24"/>
              </w:rPr>
              <w:t xml:space="preserve"> </w:t>
            </w:r>
            <w:r w:rsidR="004C156E" w:rsidRPr="00DD0BF6">
              <w:rPr>
                <w:b w:val="0"/>
                <w:sz w:val="24"/>
                <w:szCs w:val="24"/>
              </w:rPr>
              <w:t>wymagań określonych w ogłoszeniu</w:t>
            </w:r>
            <w:r w:rsidR="00B81484" w:rsidRPr="00DD0BF6">
              <w:rPr>
                <w:b w:val="0"/>
                <w:sz w:val="24"/>
                <w:szCs w:val="24"/>
              </w:rPr>
              <w:t>;</w:t>
            </w:r>
          </w:p>
          <w:p w:rsidR="00E1465E" w:rsidRPr="00DD0BF6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3) </w:t>
            </w:r>
            <w:r w:rsidR="00B81484" w:rsidRPr="00DD0BF6">
              <w:rPr>
                <w:b w:val="0"/>
                <w:sz w:val="24"/>
                <w:szCs w:val="24"/>
              </w:rPr>
              <w:t>niezgodną z treścią zapytania ofertowego;</w:t>
            </w:r>
          </w:p>
          <w:p w:rsidR="00E1465E" w:rsidRPr="00DD0BF6" w:rsidRDefault="008A5AC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4) zawierającą błędy nie</w:t>
            </w:r>
            <w:r w:rsidR="00B81484" w:rsidRPr="00DD0BF6">
              <w:rPr>
                <w:b w:val="0"/>
                <w:sz w:val="24"/>
                <w:szCs w:val="24"/>
              </w:rPr>
              <w:t>będące oczywistymi omyłkami pisarskimi lub rachunkowymi</w:t>
            </w:r>
            <w:r w:rsidR="00E66348" w:rsidRPr="00DD0BF6">
              <w:rPr>
                <w:b w:val="0"/>
                <w:sz w:val="24"/>
                <w:szCs w:val="24"/>
              </w:rPr>
              <w:t>;</w:t>
            </w:r>
          </w:p>
          <w:p w:rsidR="00E1465E" w:rsidRPr="00DD0BF6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5</w:t>
            </w:r>
            <w:r w:rsidR="00CA294B" w:rsidRPr="00DD0BF6">
              <w:rPr>
                <w:b w:val="0"/>
                <w:sz w:val="24"/>
                <w:szCs w:val="24"/>
              </w:rPr>
              <w:t>)</w:t>
            </w:r>
            <w:r w:rsidR="007D7880" w:rsidRPr="00DD0BF6">
              <w:rPr>
                <w:b w:val="0"/>
                <w:sz w:val="24"/>
                <w:szCs w:val="24"/>
              </w:rPr>
              <w:t xml:space="preserve"> jeżeli </w:t>
            </w:r>
            <w:r w:rsidR="00CA294B" w:rsidRPr="00DD0BF6">
              <w:rPr>
                <w:b w:val="0"/>
                <w:sz w:val="24"/>
                <w:szCs w:val="24"/>
              </w:rPr>
              <w:t>cena oferty przekracza kwotę, którą zamawiający przeznaczył na realizację zamówienia</w:t>
            </w:r>
            <w:r w:rsidR="009A3F82" w:rsidRPr="00DD0BF6">
              <w:rPr>
                <w:b w:val="0"/>
                <w:sz w:val="24"/>
                <w:szCs w:val="24"/>
              </w:rPr>
              <w:t>.</w:t>
            </w:r>
          </w:p>
          <w:p w:rsidR="00C70B3E" w:rsidRPr="00DD0BF6" w:rsidRDefault="00C70B3E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E1465E" w:rsidRPr="00DD0BF6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 xml:space="preserve">6. </w:t>
            </w:r>
            <w:r w:rsidR="00900C22" w:rsidRPr="00DD0BF6">
              <w:rPr>
                <w:sz w:val="24"/>
                <w:szCs w:val="24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DD0BF6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DD0BF6" w:rsidRDefault="00CA294B" w:rsidP="0081562F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VI</w:t>
            </w:r>
            <w:r w:rsidR="00452C56" w:rsidRPr="00DD0BF6">
              <w:rPr>
                <w:sz w:val="24"/>
                <w:szCs w:val="24"/>
              </w:rPr>
              <w:t>I</w:t>
            </w:r>
            <w:r w:rsidRPr="00DD0BF6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3F4C4F" w:rsidRPr="00DD0BF6" w:rsidTr="0035347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DD0BF6" w:rsidRDefault="00CD561F" w:rsidP="0081562F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O</w:t>
            </w:r>
            <w:r w:rsidR="00C37ABA" w:rsidRPr="00DD0BF6">
              <w:rPr>
                <w:sz w:val="24"/>
                <w:szCs w:val="24"/>
              </w:rPr>
              <w:t xml:space="preserve">ferta </w:t>
            </w:r>
            <w:r w:rsidR="00175A73" w:rsidRPr="00DD0BF6">
              <w:rPr>
                <w:sz w:val="24"/>
                <w:szCs w:val="24"/>
              </w:rPr>
              <w:t xml:space="preserve">najkorzystniejsza </w:t>
            </w:r>
            <w:r w:rsidR="00C37ABA" w:rsidRPr="00DD0BF6">
              <w:rPr>
                <w:sz w:val="24"/>
                <w:szCs w:val="24"/>
              </w:rPr>
              <w:t xml:space="preserve">zostanie wybrana spośród ofert </w:t>
            </w:r>
            <w:r w:rsidR="00175A73" w:rsidRPr="00DD0BF6">
              <w:rPr>
                <w:sz w:val="24"/>
                <w:szCs w:val="24"/>
              </w:rPr>
              <w:t>niepodlegających odrzuceniu</w:t>
            </w:r>
            <w:r w:rsidR="00C37ABA" w:rsidRPr="00DD0BF6">
              <w:rPr>
                <w:sz w:val="24"/>
                <w:szCs w:val="24"/>
              </w:rPr>
              <w:t xml:space="preserve">, </w:t>
            </w:r>
            <w:r w:rsidR="00F55A8B" w:rsidRPr="00DD0BF6">
              <w:rPr>
                <w:sz w:val="24"/>
                <w:szCs w:val="24"/>
              </w:rPr>
              <w:br/>
            </w:r>
            <w:r w:rsidR="00C37ABA" w:rsidRPr="00DD0BF6">
              <w:rPr>
                <w:sz w:val="24"/>
                <w:szCs w:val="24"/>
              </w:rPr>
              <w:t xml:space="preserve">na podstawie kryteriów wskazanych w </w:t>
            </w:r>
            <w:r w:rsidR="00B90A43" w:rsidRPr="00DD0BF6">
              <w:rPr>
                <w:sz w:val="24"/>
                <w:szCs w:val="24"/>
              </w:rPr>
              <w:t>punkcie</w:t>
            </w:r>
            <w:r w:rsidR="00D92498" w:rsidRPr="00DD0BF6">
              <w:rPr>
                <w:sz w:val="24"/>
                <w:szCs w:val="24"/>
              </w:rPr>
              <w:t xml:space="preserve"> </w:t>
            </w:r>
            <w:r w:rsidR="00E13CE9" w:rsidRPr="00DD0BF6">
              <w:rPr>
                <w:sz w:val="24"/>
                <w:szCs w:val="24"/>
              </w:rPr>
              <w:t>V</w:t>
            </w:r>
            <w:r w:rsidR="00452C56" w:rsidRPr="00DD0BF6">
              <w:rPr>
                <w:sz w:val="24"/>
                <w:szCs w:val="24"/>
              </w:rPr>
              <w:t>I</w:t>
            </w:r>
            <w:r w:rsidR="00C37ABA" w:rsidRPr="00DD0BF6">
              <w:rPr>
                <w:sz w:val="24"/>
                <w:szCs w:val="24"/>
              </w:rPr>
              <w:t>.</w:t>
            </w:r>
            <w:r w:rsidR="00175A73" w:rsidRPr="00DD0BF6">
              <w:rPr>
                <w:sz w:val="24"/>
                <w:szCs w:val="24"/>
              </w:rPr>
              <w:t xml:space="preserve"> </w:t>
            </w:r>
          </w:p>
          <w:p w:rsidR="00CF6289" w:rsidRPr="00DD0BF6" w:rsidRDefault="00CF6289" w:rsidP="00CF6289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F4C4F" w:rsidRPr="00DD0BF6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DD0BF6" w:rsidRDefault="00CA294B" w:rsidP="00E80D2B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I</w:t>
            </w:r>
            <w:r w:rsidR="00452C56" w:rsidRPr="00DD0BF6">
              <w:rPr>
                <w:sz w:val="24"/>
                <w:szCs w:val="24"/>
              </w:rPr>
              <w:t>X</w:t>
            </w:r>
            <w:r w:rsidR="00E80D2B" w:rsidRPr="00DD0BF6">
              <w:rPr>
                <w:sz w:val="24"/>
                <w:szCs w:val="24"/>
              </w:rPr>
              <w:t xml:space="preserve">. DODATKOWE INFORMACJE/OSOBY </w:t>
            </w:r>
            <w:r w:rsidRPr="00DD0BF6">
              <w:rPr>
                <w:sz w:val="24"/>
                <w:szCs w:val="24"/>
              </w:rPr>
              <w:t>DO KONTAKTU</w:t>
            </w:r>
          </w:p>
        </w:tc>
      </w:tr>
      <w:tr w:rsidR="003F4C4F" w:rsidRPr="00DD0BF6" w:rsidTr="0035347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1638E" w:rsidRPr="00DD0BF6" w:rsidRDefault="00E80D2B" w:rsidP="00E158AE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Osoby do kontaktu:</w:t>
            </w:r>
            <w:r w:rsidR="00FA2BA5" w:rsidRPr="00DD0BF6">
              <w:rPr>
                <w:sz w:val="24"/>
                <w:szCs w:val="24"/>
              </w:rPr>
              <w:t xml:space="preserve"> </w:t>
            </w:r>
          </w:p>
          <w:p w:rsidR="00E70EA1" w:rsidRPr="00DD0BF6" w:rsidRDefault="00FA2BA5" w:rsidP="00E158AE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Paulina Babis</w:t>
            </w:r>
            <w:r w:rsidR="00E70EA1" w:rsidRPr="00DD0BF6">
              <w:rPr>
                <w:sz w:val="24"/>
                <w:szCs w:val="24"/>
              </w:rPr>
              <w:t xml:space="preserve">: </w:t>
            </w:r>
            <w:r w:rsidR="00E70EA1" w:rsidRPr="004B5454">
              <w:rPr>
                <w:sz w:val="24"/>
                <w:szCs w:val="24"/>
              </w:rPr>
              <w:t xml:space="preserve">tel. 22 661 17 03; </w:t>
            </w:r>
            <w:r w:rsidR="00F0605F" w:rsidRPr="00DD0BF6">
              <w:rPr>
                <w:sz w:val="24"/>
                <w:szCs w:val="24"/>
              </w:rPr>
              <w:t xml:space="preserve"> </w:t>
            </w:r>
            <w:r w:rsidR="00E70EA1" w:rsidRPr="004B5454">
              <w:rPr>
                <w:sz w:val="24"/>
                <w:szCs w:val="24"/>
              </w:rPr>
              <w:t xml:space="preserve">e-mail: </w:t>
            </w:r>
            <w:hyperlink r:id="rId9" w:history="1">
              <w:r w:rsidR="00E70EA1" w:rsidRPr="004B5454">
                <w:rPr>
                  <w:rStyle w:val="Hipercze"/>
                  <w:sz w:val="24"/>
                  <w:szCs w:val="24"/>
                </w:rPr>
                <w:t>paulina.babis@mrpips.gov.pl</w:t>
              </w:r>
            </w:hyperlink>
          </w:p>
          <w:p w:rsidR="00E70EA1" w:rsidRPr="00DD0BF6" w:rsidRDefault="00E70EA1" w:rsidP="00E158AE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oraz</w:t>
            </w:r>
          </w:p>
          <w:p w:rsidR="003F4C4F" w:rsidRPr="00DD0BF6" w:rsidRDefault="00F0605F" w:rsidP="00E158AE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Michał Korzeniowski</w:t>
            </w:r>
            <w:r w:rsidR="00E70EA1" w:rsidRPr="00DD0BF6">
              <w:rPr>
                <w:sz w:val="24"/>
                <w:szCs w:val="24"/>
              </w:rPr>
              <w:t xml:space="preserve">: tel. </w:t>
            </w:r>
            <w:r w:rsidR="00E70EA1" w:rsidRPr="004B5454">
              <w:rPr>
                <w:sz w:val="24"/>
                <w:szCs w:val="24"/>
              </w:rPr>
              <w:t xml:space="preserve">22 661 13 20; e-mail: </w:t>
            </w:r>
            <w:r w:rsidR="00E70EA1" w:rsidRPr="004B5454">
              <w:rPr>
                <w:rStyle w:val="Hipercze"/>
                <w:sz w:val="24"/>
                <w:szCs w:val="24"/>
              </w:rPr>
              <w:t>michal.korzeniowski@mrpips.gov.pl</w:t>
            </w:r>
          </w:p>
          <w:p w:rsidR="003F4C4F" w:rsidRPr="004B5454" w:rsidRDefault="003F4C4F" w:rsidP="00E70EA1">
            <w:pPr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3C37D9" w:rsidRPr="00DD0BF6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27EE0" w:rsidRPr="00DD0BF6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X</w:t>
            </w:r>
            <w:r w:rsidR="002661E6" w:rsidRPr="00DD0BF6">
              <w:rPr>
                <w:sz w:val="24"/>
                <w:szCs w:val="24"/>
              </w:rPr>
              <w:t xml:space="preserve">. </w:t>
            </w:r>
            <w:r w:rsidR="003C37D9" w:rsidRPr="00DD0BF6">
              <w:rPr>
                <w:sz w:val="24"/>
                <w:szCs w:val="24"/>
              </w:rPr>
              <w:t>DODATKOWE INFORMACJE</w:t>
            </w:r>
          </w:p>
          <w:p w:rsidR="00464C45" w:rsidRPr="00DD0BF6" w:rsidRDefault="00464C45" w:rsidP="00464C45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1. Zamawiający dopuszcza możliwość zwiększenia wartości zamówienia do wysokości 50% wartości zamówienia określonej w umowie z wykonawcą, związanej ze z</w:t>
            </w:r>
            <w:r w:rsidR="004E4F6F" w:rsidRPr="00DD0BF6">
              <w:rPr>
                <w:b w:val="0"/>
                <w:sz w:val="24"/>
                <w:szCs w:val="24"/>
              </w:rPr>
              <w:t>większeniem zakresu zamówienia</w:t>
            </w:r>
            <w:r w:rsidRPr="00DD0BF6">
              <w:rPr>
                <w:b w:val="0"/>
                <w:sz w:val="24"/>
                <w:szCs w:val="24"/>
              </w:rPr>
              <w:t>.</w:t>
            </w:r>
            <w:r w:rsidR="00CA294B" w:rsidRPr="00DD0BF6">
              <w:rPr>
                <w:b w:val="0"/>
                <w:sz w:val="24"/>
                <w:szCs w:val="24"/>
              </w:rPr>
              <w:t xml:space="preserve"> </w:t>
            </w:r>
          </w:p>
          <w:p w:rsidR="00F52478" w:rsidRPr="00DD0BF6" w:rsidRDefault="00464C45" w:rsidP="00B27EE0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2. </w:t>
            </w:r>
            <w:r w:rsidR="00B27EE0" w:rsidRPr="00DD0BF6">
              <w:rPr>
                <w:b w:val="0"/>
                <w:sz w:val="24"/>
                <w:szCs w:val="24"/>
              </w:rPr>
              <w:t xml:space="preserve">Zamawiający 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,</w:t>
            </w:r>
            <w:r w:rsidR="00175A73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6D6708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a także 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w </w:t>
            </w:r>
            <w:r w:rsidR="00175A73" w:rsidRPr="00DD0BF6">
              <w:rPr>
                <w:b w:val="0"/>
                <w:sz w:val="24"/>
                <w:szCs w:val="24"/>
              </w:rPr>
              <w:t>przypadku, gdy</w:t>
            </w:r>
            <w:r w:rsidR="00F52478" w:rsidRPr="00DD0BF6">
              <w:rPr>
                <w:b w:val="0"/>
                <w:sz w:val="24"/>
                <w:szCs w:val="24"/>
              </w:rPr>
              <w:t>:</w:t>
            </w:r>
          </w:p>
          <w:p w:rsidR="00B90A43" w:rsidRPr="00DD0BF6" w:rsidRDefault="00F524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1)</w:t>
            </w:r>
            <w:r w:rsidR="00175A73" w:rsidRPr="00DD0BF6">
              <w:rPr>
                <w:b w:val="0"/>
                <w:sz w:val="24"/>
                <w:szCs w:val="24"/>
              </w:rPr>
              <w:t xml:space="preserve"> </w:t>
            </w:r>
            <w:r w:rsidR="00FF3131" w:rsidRPr="00DD0BF6">
              <w:rPr>
                <w:b w:val="0"/>
                <w:sz w:val="24"/>
                <w:szCs w:val="24"/>
              </w:rPr>
              <w:t xml:space="preserve">  </w:t>
            </w:r>
            <w:r w:rsidR="00175A73" w:rsidRPr="00DD0BF6">
              <w:rPr>
                <w:b w:val="0"/>
                <w:sz w:val="24"/>
                <w:szCs w:val="24"/>
              </w:rPr>
              <w:t>nie zostanie złożona żadna oferta</w:t>
            </w:r>
            <w:r w:rsidR="00736F78" w:rsidRPr="00DD0BF6">
              <w:rPr>
                <w:b w:val="0"/>
                <w:sz w:val="24"/>
                <w:szCs w:val="24"/>
              </w:rPr>
              <w:t>;</w:t>
            </w:r>
          </w:p>
          <w:p w:rsidR="00736F78" w:rsidRPr="00DD0BF6" w:rsidRDefault="00736F78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2)</w:t>
            </w:r>
            <w:r w:rsidR="00175A73" w:rsidRPr="00DD0BF6">
              <w:rPr>
                <w:b w:val="0"/>
                <w:sz w:val="24"/>
                <w:szCs w:val="24"/>
              </w:rPr>
              <w:t xml:space="preserve"> </w:t>
            </w:r>
            <w:r w:rsidR="00FF3131" w:rsidRPr="00DD0BF6">
              <w:rPr>
                <w:b w:val="0"/>
                <w:sz w:val="24"/>
                <w:szCs w:val="24"/>
              </w:rPr>
              <w:t xml:space="preserve">  </w:t>
            </w:r>
            <w:r w:rsidR="00175A73" w:rsidRPr="00DD0BF6">
              <w:rPr>
                <w:b w:val="0"/>
                <w:sz w:val="24"/>
                <w:szCs w:val="24"/>
              </w:rPr>
              <w:t>zostanie złożona tylko jedna ważna oferta niepodlegająca odrzuceniu</w:t>
            </w:r>
            <w:r w:rsidRPr="00DD0BF6">
              <w:rPr>
                <w:b w:val="0"/>
                <w:sz w:val="24"/>
                <w:szCs w:val="24"/>
              </w:rPr>
              <w:t>;</w:t>
            </w:r>
          </w:p>
          <w:p w:rsidR="00736F78" w:rsidRPr="00DD0BF6" w:rsidRDefault="00685714" w:rsidP="00B90A43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3)</w:t>
            </w:r>
            <w:r w:rsidR="00FF3131" w:rsidRPr="00DD0BF6">
              <w:rPr>
                <w:b w:val="0"/>
                <w:sz w:val="24"/>
                <w:szCs w:val="24"/>
              </w:rPr>
              <w:t xml:space="preserve"> </w:t>
            </w:r>
            <w:r w:rsidR="00736F78" w:rsidRPr="00DD0BF6">
              <w:rPr>
                <w:b w:val="0"/>
                <w:sz w:val="24"/>
                <w:szCs w:val="24"/>
              </w:rPr>
              <w:t>procedura wyboru oferty obarczona jest wadą niemożliwą do usunięcia uniemożliwiającą udziele</w:t>
            </w:r>
            <w:r w:rsidR="00AD3CC0" w:rsidRPr="00DD0BF6">
              <w:rPr>
                <w:b w:val="0"/>
                <w:sz w:val="24"/>
                <w:szCs w:val="24"/>
              </w:rPr>
              <w:t>nie zamówienia i zawarcie umowy;</w:t>
            </w:r>
          </w:p>
          <w:p w:rsidR="00E1465E" w:rsidRPr="00DD0BF6" w:rsidRDefault="00736F78" w:rsidP="0081562F">
            <w:pPr>
              <w:ind w:left="284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4) </w:t>
            </w:r>
            <w:r w:rsidR="00FF3131" w:rsidRPr="00DD0BF6">
              <w:rPr>
                <w:b w:val="0"/>
                <w:sz w:val="24"/>
                <w:szCs w:val="24"/>
              </w:rPr>
              <w:t xml:space="preserve"> </w:t>
            </w:r>
            <w:r w:rsidR="004E4F6F" w:rsidRPr="00DD0BF6">
              <w:rPr>
                <w:b w:val="0"/>
                <w:sz w:val="24"/>
                <w:szCs w:val="24"/>
              </w:rPr>
              <w:t>w przypadku zaistnienia okoliczności nieznanych Zamawiającemu w dniu sporządzania niniejszego zapytania ofertowego.</w:t>
            </w:r>
          </w:p>
          <w:p w:rsidR="00D77FB5" w:rsidRPr="00DD0BF6" w:rsidRDefault="00464C45" w:rsidP="00B6583C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3. </w:t>
            </w:r>
            <w:r w:rsidR="004967B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Niniejsze zapytanie o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fertowe nie stanowi zobowiązania </w:t>
            </w:r>
            <w:r w:rsidR="004E4F6F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Ministerstwa Rodziny, Pracy </w:t>
            </w:r>
            <w:r w:rsidR="00F55A8B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br/>
            </w:r>
            <w:r w:rsidR="004E4F6F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i Polityki Społecznej </w:t>
            </w:r>
            <w:r w:rsidR="00D77FB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o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FC1C72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zawarcia umowy. </w:t>
            </w:r>
          </w:p>
          <w:p w:rsidR="00AD3CC0" w:rsidRPr="00DD0BF6" w:rsidRDefault="00AD3CC0" w:rsidP="00AD3CC0">
            <w:pPr>
              <w:ind w:left="0"/>
              <w:jc w:val="both"/>
              <w:rPr>
                <w:rFonts w:eastAsia="Times New Roman" w:cs="Arial"/>
                <w:b w:val="0"/>
                <w:sz w:val="24"/>
                <w:szCs w:val="24"/>
                <w:lang w:eastAsia="pl-PL"/>
              </w:rPr>
            </w:pPr>
            <w:r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4. Ministerstwo Rodziny, Pracy i Polityki Społecznej zawiera umowy na podstawie własnych wzorów umów.</w:t>
            </w:r>
            <w:r w:rsidR="006E50D2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</w:p>
          <w:p w:rsidR="003C37D9" w:rsidRPr="00DD0BF6" w:rsidRDefault="00AD3CC0" w:rsidP="00B6583C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5</w:t>
            </w:r>
            <w:r w:rsidR="00464C4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. 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Termin związania ofertą:</w:t>
            </w:r>
            <w:r w:rsidR="00D77FB5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4E4F6F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 xml:space="preserve"> 30 </w:t>
            </w:r>
            <w:r w:rsidR="00B27EE0" w:rsidRPr="00DD0BF6">
              <w:rPr>
                <w:rFonts w:eastAsia="Times New Roman" w:cs="Arial"/>
                <w:b w:val="0"/>
                <w:sz w:val="24"/>
                <w:szCs w:val="24"/>
                <w:lang w:eastAsia="pl-PL"/>
              </w:rPr>
              <w:t>dni od zakończenia terminu składania ofert.</w:t>
            </w:r>
          </w:p>
          <w:p w:rsidR="003C37D9" w:rsidRPr="00DD0BF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674FC" w:rsidRPr="00DD0BF6" w:rsidTr="008850E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674FC" w:rsidRPr="00DD0BF6" w:rsidRDefault="008020BA" w:rsidP="006518E4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X</w:t>
            </w:r>
            <w:r w:rsidR="007A7100" w:rsidRPr="00DD0BF6">
              <w:rPr>
                <w:sz w:val="24"/>
                <w:szCs w:val="24"/>
              </w:rPr>
              <w:t>I</w:t>
            </w:r>
            <w:r w:rsidRPr="00DD0BF6">
              <w:rPr>
                <w:sz w:val="24"/>
                <w:szCs w:val="24"/>
              </w:rPr>
              <w:t>.</w:t>
            </w:r>
            <w:r w:rsidR="006518E4" w:rsidRPr="00DD0BF6">
              <w:t xml:space="preserve"> </w:t>
            </w:r>
            <w:r w:rsidR="006518E4" w:rsidRPr="00DD0BF6">
              <w:rPr>
                <w:b w:val="0"/>
                <w:sz w:val="24"/>
                <w:szCs w:val="24"/>
              </w:rPr>
              <w:t xml:space="preserve">Dane osobowe zebrane w wyniku procesu rekrutacji mogą być udostępniane przez Ministerstwo Rodziny, Pracy i Polityki Społecznej w celu monitoringu, sprawozdawczości </w:t>
            </w:r>
            <w:r w:rsidR="00F55A8B" w:rsidRPr="00DD0BF6">
              <w:rPr>
                <w:b w:val="0"/>
                <w:sz w:val="24"/>
                <w:szCs w:val="24"/>
              </w:rPr>
              <w:br/>
            </w:r>
            <w:r w:rsidR="006518E4" w:rsidRPr="00DD0BF6">
              <w:rPr>
                <w:b w:val="0"/>
                <w:sz w:val="24"/>
                <w:szCs w:val="24"/>
              </w:rPr>
              <w:t xml:space="preserve">i audytu realizowanego projektu, wyłącznie podmiotom uprawnionym do prowadzenia powyższych czynności lub ich przedstawicielom zgodnie rozporządzeniem Parlamentu Europejskiego i Rady (UE) 2016/679 z dnia 27 kwietnia 2016 r. w sprawie ochrony osób fizycznych w związku  z przetwarzaniem danych osobowych i w sprawie swobodnego przepływu takich danych oraz uchylenia dyrektywy 95/46/WE (Dz.Urz.UE.L.119.1 </w:t>
            </w:r>
            <w:r w:rsidR="00F55A8B" w:rsidRPr="00DD0BF6">
              <w:rPr>
                <w:b w:val="0"/>
                <w:sz w:val="24"/>
                <w:szCs w:val="24"/>
              </w:rPr>
              <w:br/>
            </w:r>
            <w:r w:rsidR="006518E4" w:rsidRPr="00DD0BF6">
              <w:rPr>
                <w:b w:val="0"/>
                <w:sz w:val="24"/>
                <w:szCs w:val="24"/>
              </w:rPr>
              <w:t>z 4.05.2016</w:t>
            </w:r>
            <w:r w:rsidR="002E0E15" w:rsidRPr="00DD0BF6">
              <w:rPr>
                <w:b w:val="0"/>
                <w:sz w:val="24"/>
                <w:szCs w:val="24"/>
              </w:rPr>
              <w:t>).</w:t>
            </w:r>
          </w:p>
        </w:tc>
      </w:tr>
      <w:tr w:rsidR="00464C45" w:rsidRPr="00DD0BF6" w:rsidTr="00353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64C45" w:rsidRPr="00DD0BF6" w:rsidRDefault="00464C45" w:rsidP="00464C45">
            <w:pPr>
              <w:ind w:left="0"/>
              <w:rPr>
                <w:sz w:val="24"/>
                <w:szCs w:val="24"/>
              </w:rPr>
            </w:pPr>
            <w:r w:rsidRPr="00DD0BF6">
              <w:rPr>
                <w:sz w:val="24"/>
                <w:szCs w:val="24"/>
              </w:rPr>
              <w:t>Z</w:t>
            </w:r>
            <w:r w:rsidR="00FC0C42" w:rsidRPr="00DD0BF6">
              <w:rPr>
                <w:sz w:val="24"/>
                <w:szCs w:val="24"/>
              </w:rPr>
              <w:t xml:space="preserve">ałączniki </w:t>
            </w:r>
            <w:r w:rsidR="00105D9D" w:rsidRPr="00DD0BF6">
              <w:rPr>
                <w:sz w:val="24"/>
                <w:szCs w:val="24"/>
              </w:rPr>
              <w:t>do ogłoszenia</w:t>
            </w:r>
            <w:r w:rsidRPr="00DD0BF6">
              <w:rPr>
                <w:sz w:val="24"/>
                <w:szCs w:val="24"/>
              </w:rPr>
              <w:t>:</w:t>
            </w:r>
          </w:p>
          <w:p w:rsidR="00464C45" w:rsidRPr="00DD0BF6" w:rsidRDefault="00464C45" w:rsidP="00464C45">
            <w:pPr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 xml:space="preserve">1. </w:t>
            </w:r>
            <w:r w:rsidR="00104AB7" w:rsidRPr="00DD0BF6">
              <w:rPr>
                <w:b w:val="0"/>
                <w:sz w:val="24"/>
                <w:szCs w:val="24"/>
              </w:rPr>
              <w:t xml:space="preserve">Formularz ofertowy; </w:t>
            </w:r>
          </w:p>
          <w:p w:rsidR="00464C45" w:rsidRPr="00DD0BF6" w:rsidRDefault="00464C45" w:rsidP="00464C45">
            <w:pPr>
              <w:rPr>
                <w:b w:val="0"/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2</w:t>
            </w:r>
            <w:r w:rsidR="009A25DA" w:rsidRPr="00DD0BF6">
              <w:rPr>
                <w:b w:val="0"/>
                <w:sz w:val="24"/>
                <w:szCs w:val="24"/>
              </w:rPr>
              <w:t>.</w:t>
            </w:r>
            <w:r w:rsidR="0072443A" w:rsidRPr="00DD0BF6">
              <w:rPr>
                <w:b w:val="0"/>
                <w:sz w:val="24"/>
                <w:szCs w:val="24"/>
              </w:rPr>
              <w:t xml:space="preserve"> </w:t>
            </w:r>
            <w:r w:rsidR="00104AB7" w:rsidRPr="00DD0BF6">
              <w:rPr>
                <w:b w:val="0"/>
                <w:sz w:val="24"/>
                <w:szCs w:val="24"/>
              </w:rPr>
              <w:t xml:space="preserve">Karta kandydata na </w:t>
            </w:r>
            <w:r w:rsidR="00733C0F" w:rsidRPr="00DD0BF6">
              <w:rPr>
                <w:b w:val="0"/>
                <w:sz w:val="24"/>
                <w:szCs w:val="24"/>
              </w:rPr>
              <w:t>Wykonawcę</w:t>
            </w:r>
            <w:r w:rsidR="00104AB7" w:rsidRPr="00DD0BF6">
              <w:rPr>
                <w:b w:val="0"/>
                <w:sz w:val="24"/>
                <w:szCs w:val="24"/>
              </w:rPr>
              <w:t>;</w:t>
            </w:r>
          </w:p>
          <w:p w:rsidR="00464C45" w:rsidRPr="00DD0BF6" w:rsidRDefault="00C560D9" w:rsidP="00957C31">
            <w:pPr>
              <w:pStyle w:val="Akapitzlist"/>
              <w:ind w:left="709"/>
              <w:jc w:val="both"/>
              <w:rPr>
                <w:sz w:val="24"/>
                <w:szCs w:val="24"/>
              </w:rPr>
            </w:pPr>
            <w:r w:rsidRPr="00DD0BF6">
              <w:rPr>
                <w:b w:val="0"/>
                <w:sz w:val="24"/>
                <w:szCs w:val="24"/>
              </w:rPr>
              <w:t>3</w:t>
            </w:r>
            <w:r w:rsidR="00DE2881" w:rsidRPr="00DD0BF6">
              <w:rPr>
                <w:b w:val="0"/>
                <w:sz w:val="24"/>
                <w:szCs w:val="24"/>
              </w:rPr>
              <w:t>. Oświadczenie</w:t>
            </w:r>
            <w:r w:rsidR="009A25DA" w:rsidRPr="00DD0BF6">
              <w:rPr>
                <w:b w:val="0"/>
                <w:sz w:val="24"/>
                <w:szCs w:val="24"/>
              </w:rPr>
              <w:t>.</w:t>
            </w:r>
          </w:p>
        </w:tc>
      </w:tr>
    </w:tbl>
    <w:p w:rsidR="002A6BE9" w:rsidRPr="00DD0BF6" w:rsidRDefault="002A6BE9" w:rsidP="00957C31">
      <w:pPr>
        <w:ind w:left="0"/>
        <w:rPr>
          <w:b/>
          <w:sz w:val="24"/>
          <w:szCs w:val="24"/>
        </w:rPr>
      </w:pPr>
    </w:p>
    <w:sectPr w:rsidR="002A6BE9" w:rsidRPr="00DD0BF6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F3" w:rsidRDefault="00FC52F3" w:rsidP="00107805">
      <w:r>
        <w:separator/>
      </w:r>
    </w:p>
  </w:endnote>
  <w:endnote w:type="continuationSeparator" w:id="0">
    <w:p w:rsidR="00FC52F3" w:rsidRDefault="00FC52F3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B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F3" w:rsidRDefault="00FC52F3" w:rsidP="00107805">
      <w:r>
        <w:separator/>
      </w:r>
    </w:p>
  </w:footnote>
  <w:footnote w:type="continuationSeparator" w:id="0">
    <w:p w:rsidR="00FC52F3" w:rsidRDefault="00FC52F3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F1" w:rsidRDefault="004A74B1" w:rsidP="002F2E81">
    <w:pPr>
      <w:pStyle w:val="Nagwek"/>
      <w:ind w:left="0"/>
      <w:jc w:val="center"/>
    </w:pPr>
    <w:r>
      <w:t xml:space="preserve">Stosuje się do </w:t>
    </w:r>
    <w:r w:rsidR="007A56F1">
      <w:t>ZASAD</w:t>
    </w:r>
    <w:r>
      <w:t>Y</w:t>
    </w:r>
    <w:r w:rsidR="007A56F1">
      <w:t xml:space="preserve"> KONKURENCYJNOŚCI</w:t>
    </w:r>
  </w:p>
  <w:p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2AF4"/>
    <w:multiLevelType w:val="hybridMultilevel"/>
    <w:tmpl w:val="38BCD2B6"/>
    <w:lvl w:ilvl="0" w:tplc="D8FE2E8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374C0"/>
    <w:multiLevelType w:val="hybridMultilevel"/>
    <w:tmpl w:val="BED8D640"/>
    <w:lvl w:ilvl="0" w:tplc="78F01C86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D2404E"/>
    <w:multiLevelType w:val="hybridMultilevel"/>
    <w:tmpl w:val="ED4ADA3A"/>
    <w:lvl w:ilvl="0" w:tplc="5F3CEC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D4855"/>
    <w:multiLevelType w:val="hybridMultilevel"/>
    <w:tmpl w:val="20966710"/>
    <w:lvl w:ilvl="0" w:tplc="EE70BF8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92C08"/>
    <w:multiLevelType w:val="hybridMultilevel"/>
    <w:tmpl w:val="2C6A4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85375"/>
    <w:multiLevelType w:val="hybridMultilevel"/>
    <w:tmpl w:val="C5B68D76"/>
    <w:lvl w:ilvl="0" w:tplc="6720B9B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3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6"/>
    <w:rsid w:val="00006676"/>
    <w:rsid w:val="00010DD4"/>
    <w:rsid w:val="0002100C"/>
    <w:rsid w:val="00022E0F"/>
    <w:rsid w:val="00024343"/>
    <w:rsid w:val="00025115"/>
    <w:rsid w:val="000336FF"/>
    <w:rsid w:val="000363E3"/>
    <w:rsid w:val="000366E5"/>
    <w:rsid w:val="00037CDA"/>
    <w:rsid w:val="00041F8D"/>
    <w:rsid w:val="00044198"/>
    <w:rsid w:val="000442B3"/>
    <w:rsid w:val="00046134"/>
    <w:rsid w:val="00053945"/>
    <w:rsid w:val="00053DA0"/>
    <w:rsid w:val="0006317B"/>
    <w:rsid w:val="00074C01"/>
    <w:rsid w:val="00074CC8"/>
    <w:rsid w:val="00083D07"/>
    <w:rsid w:val="000B204B"/>
    <w:rsid w:val="000B5A2E"/>
    <w:rsid w:val="000C0274"/>
    <w:rsid w:val="000C13CD"/>
    <w:rsid w:val="000C2178"/>
    <w:rsid w:val="000C287E"/>
    <w:rsid w:val="000C296E"/>
    <w:rsid w:val="000C409B"/>
    <w:rsid w:val="000D47CD"/>
    <w:rsid w:val="000D6F10"/>
    <w:rsid w:val="000D7B68"/>
    <w:rsid w:val="000E6F5B"/>
    <w:rsid w:val="000E7156"/>
    <w:rsid w:val="000F2E6E"/>
    <w:rsid w:val="000F565E"/>
    <w:rsid w:val="000F63EE"/>
    <w:rsid w:val="00102088"/>
    <w:rsid w:val="00103D58"/>
    <w:rsid w:val="00104AB7"/>
    <w:rsid w:val="00105C3B"/>
    <w:rsid w:val="00105D3B"/>
    <w:rsid w:val="00105D9D"/>
    <w:rsid w:val="00107805"/>
    <w:rsid w:val="00116DDB"/>
    <w:rsid w:val="00123ED2"/>
    <w:rsid w:val="001301CA"/>
    <w:rsid w:val="001451E6"/>
    <w:rsid w:val="001507A2"/>
    <w:rsid w:val="00156EF3"/>
    <w:rsid w:val="00157D47"/>
    <w:rsid w:val="00157F9A"/>
    <w:rsid w:val="00161625"/>
    <w:rsid w:val="001746E7"/>
    <w:rsid w:val="00175A73"/>
    <w:rsid w:val="001806D8"/>
    <w:rsid w:val="00183380"/>
    <w:rsid w:val="00185DF9"/>
    <w:rsid w:val="00193213"/>
    <w:rsid w:val="001A6F6E"/>
    <w:rsid w:val="001A7254"/>
    <w:rsid w:val="001B12A6"/>
    <w:rsid w:val="001B12DD"/>
    <w:rsid w:val="001B1B3E"/>
    <w:rsid w:val="001B35BB"/>
    <w:rsid w:val="001B788E"/>
    <w:rsid w:val="001C603A"/>
    <w:rsid w:val="001C6F16"/>
    <w:rsid w:val="001C78D3"/>
    <w:rsid w:val="001C7FF9"/>
    <w:rsid w:val="001E5CD6"/>
    <w:rsid w:val="001F2986"/>
    <w:rsid w:val="001F2CCB"/>
    <w:rsid w:val="001F4222"/>
    <w:rsid w:val="002005FF"/>
    <w:rsid w:val="002019C0"/>
    <w:rsid w:val="00205657"/>
    <w:rsid w:val="00207E09"/>
    <w:rsid w:val="00211EDF"/>
    <w:rsid w:val="00225B5B"/>
    <w:rsid w:val="00234644"/>
    <w:rsid w:val="00236F8B"/>
    <w:rsid w:val="00255C00"/>
    <w:rsid w:val="00255F52"/>
    <w:rsid w:val="002661E6"/>
    <w:rsid w:val="0027230C"/>
    <w:rsid w:val="00282AE9"/>
    <w:rsid w:val="00286478"/>
    <w:rsid w:val="00292F3B"/>
    <w:rsid w:val="0029300D"/>
    <w:rsid w:val="0029791F"/>
    <w:rsid w:val="002A1575"/>
    <w:rsid w:val="002A31D3"/>
    <w:rsid w:val="002A632F"/>
    <w:rsid w:val="002A6BE9"/>
    <w:rsid w:val="002B0B1D"/>
    <w:rsid w:val="002B49C5"/>
    <w:rsid w:val="002B4AB5"/>
    <w:rsid w:val="002B5DF1"/>
    <w:rsid w:val="002B6E07"/>
    <w:rsid w:val="002D1771"/>
    <w:rsid w:val="002D4949"/>
    <w:rsid w:val="002D777F"/>
    <w:rsid w:val="002E0450"/>
    <w:rsid w:val="002E0E15"/>
    <w:rsid w:val="002F2E81"/>
    <w:rsid w:val="00317655"/>
    <w:rsid w:val="0031797A"/>
    <w:rsid w:val="0032080E"/>
    <w:rsid w:val="003248F2"/>
    <w:rsid w:val="003271F2"/>
    <w:rsid w:val="00327258"/>
    <w:rsid w:val="00330A6D"/>
    <w:rsid w:val="00330B0B"/>
    <w:rsid w:val="003326EC"/>
    <w:rsid w:val="0033287D"/>
    <w:rsid w:val="0033402E"/>
    <w:rsid w:val="003358A6"/>
    <w:rsid w:val="0034522E"/>
    <w:rsid w:val="0035347A"/>
    <w:rsid w:val="003556CE"/>
    <w:rsid w:val="003616AB"/>
    <w:rsid w:val="00365573"/>
    <w:rsid w:val="00367ACF"/>
    <w:rsid w:val="00371E8B"/>
    <w:rsid w:val="00373F51"/>
    <w:rsid w:val="00376C69"/>
    <w:rsid w:val="003805D6"/>
    <w:rsid w:val="00380F92"/>
    <w:rsid w:val="003A6485"/>
    <w:rsid w:val="003B03B1"/>
    <w:rsid w:val="003B1042"/>
    <w:rsid w:val="003B443F"/>
    <w:rsid w:val="003C2794"/>
    <w:rsid w:val="003C37D9"/>
    <w:rsid w:val="003C4237"/>
    <w:rsid w:val="003C5297"/>
    <w:rsid w:val="003C5638"/>
    <w:rsid w:val="003D5F03"/>
    <w:rsid w:val="003D7417"/>
    <w:rsid w:val="003E1D1D"/>
    <w:rsid w:val="003E56D5"/>
    <w:rsid w:val="003F4C4F"/>
    <w:rsid w:val="003F5425"/>
    <w:rsid w:val="00400741"/>
    <w:rsid w:val="004014AE"/>
    <w:rsid w:val="0040187A"/>
    <w:rsid w:val="00404118"/>
    <w:rsid w:val="00406871"/>
    <w:rsid w:val="00411C57"/>
    <w:rsid w:val="00422DBB"/>
    <w:rsid w:val="00423802"/>
    <w:rsid w:val="00424510"/>
    <w:rsid w:val="00430AF9"/>
    <w:rsid w:val="00430CFD"/>
    <w:rsid w:val="00435993"/>
    <w:rsid w:val="00447553"/>
    <w:rsid w:val="004506FC"/>
    <w:rsid w:val="00452C56"/>
    <w:rsid w:val="004555FB"/>
    <w:rsid w:val="00457EA5"/>
    <w:rsid w:val="004603A1"/>
    <w:rsid w:val="00464C45"/>
    <w:rsid w:val="00477474"/>
    <w:rsid w:val="004802E1"/>
    <w:rsid w:val="00480D6D"/>
    <w:rsid w:val="0049260A"/>
    <w:rsid w:val="004967B5"/>
    <w:rsid w:val="004A19FB"/>
    <w:rsid w:val="004A1C9A"/>
    <w:rsid w:val="004A74B1"/>
    <w:rsid w:val="004A7824"/>
    <w:rsid w:val="004B1739"/>
    <w:rsid w:val="004B1A5B"/>
    <w:rsid w:val="004B2A0D"/>
    <w:rsid w:val="004B52D4"/>
    <w:rsid w:val="004B5454"/>
    <w:rsid w:val="004C12EC"/>
    <w:rsid w:val="004C156E"/>
    <w:rsid w:val="004D05AA"/>
    <w:rsid w:val="004D722E"/>
    <w:rsid w:val="004E1A85"/>
    <w:rsid w:val="004E4F6F"/>
    <w:rsid w:val="004E5928"/>
    <w:rsid w:val="004E709A"/>
    <w:rsid w:val="004F0738"/>
    <w:rsid w:val="004F2769"/>
    <w:rsid w:val="00503207"/>
    <w:rsid w:val="00503217"/>
    <w:rsid w:val="00507FE8"/>
    <w:rsid w:val="005164B5"/>
    <w:rsid w:val="0052060D"/>
    <w:rsid w:val="00524A6C"/>
    <w:rsid w:val="00526E47"/>
    <w:rsid w:val="00532443"/>
    <w:rsid w:val="005345FC"/>
    <w:rsid w:val="005457A6"/>
    <w:rsid w:val="00545B29"/>
    <w:rsid w:val="00545B99"/>
    <w:rsid w:val="005473C3"/>
    <w:rsid w:val="00547F26"/>
    <w:rsid w:val="0055374F"/>
    <w:rsid w:val="00557257"/>
    <w:rsid w:val="00563689"/>
    <w:rsid w:val="00564D9C"/>
    <w:rsid w:val="00565A40"/>
    <w:rsid w:val="00567626"/>
    <w:rsid w:val="00574153"/>
    <w:rsid w:val="00576782"/>
    <w:rsid w:val="005767E0"/>
    <w:rsid w:val="0057735F"/>
    <w:rsid w:val="00577B00"/>
    <w:rsid w:val="005A2D15"/>
    <w:rsid w:val="005A44AD"/>
    <w:rsid w:val="005B2A44"/>
    <w:rsid w:val="005D3510"/>
    <w:rsid w:val="005D41C5"/>
    <w:rsid w:val="005E006D"/>
    <w:rsid w:val="005E3735"/>
    <w:rsid w:val="005E3CBE"/>
    <w:rsid w:val="005F6FC1"/>
    <w:rsid w:val="00602167"/>
    <w:rsid w:val="0063418E"/>
    <w:rsid w:val="006412F9"/>
    <w:rsid w:val="006423EF"/>
    <w:rsid w:val="00642459"/>
    <w:rsid w:val="00650737"/>
    <w:rsid w:val="006518E4"/>
    <w:rsid w:val="00655CF5"/>
    <w:rsid w:val="006601DE"/>
    <w:rsid w:val="00662C1F"/>
    <w:rsid w:val="006674F6"/>
    <w:rsid w:val="00673041"/>
    <w:rsid w:val="00675702"/>
    <w:rsid w:val="006804EC"/>
    <w:rsid w:val="00680912"/>
    <w:rsid w:val="00680E5F"/>
    <w:rsid w:val="00685714"/>
    <w:rsid w:val="00686510"/>
    <w:rsid w:val="006908A4"/>
    <w:rsid w:val="006937D2"/>
    <w:rsid w:val="0069464A"/>
    <w:rsid w:val="0069497C"/>
    <w:rsid w:val="00694C02"/>
    <w:rsid w:val="006953F4"/>
    <w:rsid w:val="00695AA4"/>
    <w:rsid w:val="006B12C0"/>
    <w:rsid w:val="006B4BB8"/>
    <w:rsid w:val="006C2CA9"/>
    <w:rsid w:val="006C7BB0"/>
    <w:rsid w:val="006D6708"/>
    <w:rsid w:val="006E0092"/>
    <w:rsid w:val="006E3B73"/>
    <w:rsid w:val="006E50D2"/>
    <w:rsid w:val="006E5D51"/>
    <w:rsid w:val="006F0738"/>
    <w:rsid w:val="006F301B"/>
    <w:rsid w:val="006F63B6"/>
    <w:rsid w:val="007035D6"/>
    <w:rsid w:val="0070645F"/>
    <w:rsid w:val="00711328"/>
    <w:rsid w:val="007126F2"/>
    <w:rsid w:val="00715BBE"/>
    <w:rsid w:val="00715F38"/>
    <w:rsid w:val="007216F1"/>
    <w:rsid w:val="0072438E"/>
    <w:rsid w:val="0072443A"/>
    <w:rsid w:val="00726A6B"/>
    <w:rsid w:val="00731723"/>
    <w:rsid w:val="00733C0F"/>
    <w:rsid w:val="00736F78"/>
    <w:rsid w:val="007414AB"/>
    <w:rsid w:val="00745A7F"/>
    <w:rsid w:val="007473FF"/>
    <w:rsid w:val="00751FA8"/>
    <w:rsid w:val="00753CB7"/>
    <w:rsid w:val="0077176D"/>
    <w:rsid w:val="0077473F"/>
    <w:rsid w:val="00774787"/>
    <w:rsid w:val="00780CB7"/>
    <w:rsid w:val="00797056"/>
    <w:rsid w:val="0079782E"/>
    <w:rsid w:val="007A56F1"/>
    <w:rsid w:val="007A7100"/>
    <w:rsid w:val="007B6B52"/>
    <w:rsid w:val="007B72D7"/>
    <w:rsid w:val="007C234E"/>
    <w:rsid w:val="007D1BE8"/>
    <w:rsid w:val="007D7880"/>
    <w:rsid w:val="007E3638"/>
    <w:rsid w:val="007F51DA"/>
    <w:rsid w:val="007F7BF3"/>
    <w:rsid w:val="008005BF"/>
    <w:rsid w:val="008020BA"/>
    <w:rsid w:val="0080545D"/>
    <w:rsid w:val="008064E4"/>
    <w:rsid w:val="0081562F"/>
    <w:rsid w:val="00815842"/>
    <w:rsid w:val="00817BA5"/>
    <w:rsid w:val="00821399"/>
    <w:rsid w:val="0082308B"/>
    <w:rsid w:val="008239E9"/>
    <w:rsid w:val="00827073"/>
    <w:rsid w:val="00831F66"/>
    <w:rsid w:val="00832658"/>
    <w:rsid w:val="00846758"/>
    <w:rsid w:val="00853727"/>
    <w:rsid w:val="00853E5E"/>
    <w:rsid w:val="00873895"/>
    <w:rsid w:val="00875588"/>
    <w:rsid w:val="00882644"/>
    <w:rsid w:val="008850E5"/>
    <w:rsid w:val="0089164D"/>
    <w:rsid w:val="00892B0A"/>
    <w:rsid w:val="008949FE"/>
    <w:rsid w:val="008A5AC9"/>
    <w:rsid w:val="008A5D21"/>
    <w:rsid w:val="008A63B5"/>
    <w:rsid w:val="008A73E0"/>
    <w:rsid w:val="008B37C3"/>
    <w:rsid w:val="008B5DD0"/>
    <w:rsid w:val="008D168C"/>
    <w:rsid w:val="008D27DB"/>
    <w:rsid w:val="008D6107"/>
    <w:rsid w:val="008E0EC3"/>
    <w:rsid w:val="0090088B"/>
    <w:rsid w:val="00900C22"/>
    <w:rsid w:val="00902237"/>
    <w:rsid w:val="009047EA"/>
    <w:rsid w:val="009115D3"/>
    <w:rsid w:val="00925801"/>
    <w:rsid w:val="00944CA0"/>
    <w:rsid w:val="00945C68"/>
    <w:rsid w:val="00945EBB"/>
    <w:rsid w:val="009463A9"/>
    <w:rsid w:val="00947DC0"/>
    <w:rsid w:val="00947DE3"/>
    <w:rsid w:val="009510F7"/>
    <w:rsid w:val="00957C31"/>
    <w:rsid w:val="00960D3F"/>
    <w:rsid w:val="009757B5"/>
    <w:rsid w:val="00977130"/>
    <w:rsid w:val="009802E2"/>
    <w:rsid w:val="0098258D"/>
    <w:rsid w:val="00983AF6"/>
    <w:rsid w:val="009A25DA"/>
    <w:rsid w:val="009A3F82"/>
    <w:rsid w:val="009A4B4D"/>
    <w:rsid w:val="009A4D1E"/>
    <w:rsid w:val="009B26C3"/>
    <w:rsid w:val="009B3DE1"/>
    <w:rsid w:val="009B4660"/>
    <w:rsid w:val="009E54B2"/>
    <w:rsid w:val="009F5591"/>
    <w:rsid w:val="009F60C1"/>
    <w:rsid w:val="009F6479"/>
    <w:rsid w:val="00A0011C"/>
    <w:rsid w:val="00A00556"/>
    <w:rsid w:val="00A00775"/>
    <w:rsid w:val="00A0207F"/>
    <w:rsid w:val="00A057CA"/>
    <w:rsid w:val="00A110D0"/>
    <w:rsid w:val="00A16DA9"/>
    <w:rsid w:val="00A3186A"/>
    <w:rsid w:val="00A41F80"/>
    <w:rsid w:val="00A427E9"/>
    <w:rsid w:val="00A46D3C"/>
    <w:rsid w:val="00A47E8D"/>
    <w:rsid w:val="00A50977"/>
    <w:rsid w:val="00A512CE"/>
    <w:rsid w:val="00A542E2"/>
    <w:rsid w:val="00A55083"/>
    <w:rsid w:val="00A56F98"/>
    <w:rsid w:val="00A60B52"/>
    <w:rsid w:val="00A72A3C"/>
    <w:rsid w:val="00A7369E"/>
    <w:rsid w:val="00A766A8"/>
    <w:rsid w:val="00A84C6B"/>
    <w:rsid w:val="00AA6650"/>
    <w:rsid w:val="00AB4087"/>
    <w:rsid w:val="00AC443E"/>
    <w:rsid w:val="00AD3CC0"/>
    <w:rsid w:val="00AD7A42"/>
    <w:rsid w:val="00AE07B5"/>
    <w:rsid w:val="00AE202D"/>
    <w:rsid w:val="00AF030E"/>
    <w:rsid w:val="00AF2C32"/>
    <w:rsid w:val="00AF3AB8"/>
    <w:rsid w:val="00B12981"/>
    <w:rsid w:val="00B12E60"/>
    <w:rsid w:val="00B14679"/>
    <w:rsid w:val="00B165BE"/>
    <w:rsid w:val="00B25D40"/>
    <w:rsid w:val="00B27ACA"/>
    <w:rsid w:val="00B27EE0"/>
    <w:rsid w:val="00B33A88"/>
    <w:rsid w:val="00B42C7D"/>
    <w:rsid w:val="00B458D2"/>
    <w:rsid w:val="00B53D5B"/>
    <w:rsid w:val="00B60CC9"/>
    <w:rsid w:val="00B6583C"/>
    <w:rsid w:val="00B674FC"/>
    <w:rsid w:val="00B72470"/>
    <w:rsid w:val="00B74C63"/>
    <w:rsid w:val="00B80B30"/>
    <w:rsid w:val="00B81484"/>
    <w:rsid w:val="00B832A9"/>
    <w:rsid w:val="00B8716E"/>
    <w:rsid w:val="00B90A43"/>
    <w:rsid w:val="00B90FAC"/>
    <w:rsid w:val="00B91B45"/>
    <w:rsid w:val="00B92EC9"/>
    <w:rsid w:val="00B960F6"/>
    <w:rsid w:val="00BB2E96"/>
    <w:rsid w:val="00BB3AD5"/>
    <w:rsid w:val="00BC2DF3"/>
    <w:rsid w:val="00BC4AB4"/>
    <w:rsid w:val="00BC6487"/>
    <w:rsid w:val="00BD5234"/>
    <w:rsid w:val="00BE0D42"/>
    <w:rsid w:val="00BE45C2"/>
    <w:rsid w:val="00BE58A9"/>
    <w:rsid w:val="00BF04FF"/>
    <w:rsid w:val="00BF1610"/>
    <w:rsid w:val="00C07BD2"/>
    <w:rsid w:val="00C159BB"/>
    <w:rsid w:val="00C30F6B"/>
    <w:rsid w:val="00C37ABA"/>
    <w:rsid w:val="00C4446A"/>
    <w:rsid w:val="00C46FA6"/>
    <w:rsid w:val="00C471E4"/>
    <w:rsid w:val="00C53956"/>
    <w:rsid w:val="00C560D9"/>
    <w:rsid w:val="00C66116"/>
    <w:rsid w:val="00C70B3E"/>
    <w:rsid w:val="00C740F6"/>
    <w:rsid w:val="00C807E3"/>
    <w:rsid w:val="00C815EA"/>
    <w:rsid w:val="00C919F1"/>
    <w:rsid w:val="00C94A11"/>
    <w:rsid w:val="00CA0414"/>
    <w:rsid w:val="00CA294B"/>
    <w:rsid w:val="00CB6B33"/>
    <w:rsid w:val="00CC2109"/>
    <w:rsid w:val="00CC47F3"/>
    <w:rsid w:val="00CC587E"/>
    <w:rsid w:val="00CC6691"/>
    <w:rsid w:val="00CC78F0"/>
    <w:rsid w:val="00CD0B13"/>
    <w:rsid w:val="00CD561F"/>
    <w:rsid w:val="00CD7CFC"/>
    <w:rsid w:val="00CE4207"/>
    <w:rsid w:val="00CF4A65"/>
    <w:rsid w:val="00CF6289"/>
    <w:rsid w:val="00CF6823"/>
    <w:rsid w:val="00CF6DEC"/>
    <w:rsid w:val="00CF753C"/>
    <w:rsid w:val="00D0324B"/>
    <w:rsid w:val="00D05FE7"/>
    <w:rsid w:val="00D1638E"/>
    <w:rsid w:val="00D22C3A"/>
    <w:rsid w:val="00D25CC6"/>
    <w:rsid w:val="00D30676"/>
    <w:rsid w:val="00D30C47"/>
    <w:rsid w:val="00D31629"/>
    <w:rsid w:val="00D316E0"/>
    <w:rsid w:val="00D42637"/>
    <w:rsid w:val="00D42D75"/>
    <w:rsid w:val="00D449C5"/>
    <w:rsid w:val="00D46488"/>
    <w:rsid w:val="00D5198C"/>
    <w:rsid w:val="00D5554F"/>
    <w:rsid w:val="00D557CC"/>
    <w:rsid w:val="00D57B95"/>
    <w:rsid w:val="00D6507C"/>
    <w:rsid w:val="00D70AA1"/>
    <w:rsid w:val="00D70CF6"/>
    <w:rsid w:val="00D72C25"/>
    <w:rsid w:val="00D73EF8"/>
    <w:rsid w:val="00D77EFB"/>
    <w:rsid w:val="00D77FB5"/>
    <w:rsid w:val="00D81AD6"/>
    <w:rsid w:val="00D82BC6"/>
    <w:rsid w:val="00D8330A"/>
    <w:rsid w:val="00D86C0A"/>
    <w:rsid w:val="00D92498"/>
    <w:rsid w:val="00DA5465"/>
    <w:rsid w:val="00DA7D8B"/>
    <w:rsid w:val="00DB250E"/>
    <w:rsid w:val="00DB7512"/>
    <w:rsid w:val="00DC24C8"/>
    <w:rsid w:val="00DC7836"/>
    <w:rsid w:val="00DC7A1C"/>
    <w:rsid w:val="00DD00D8"/>
    <w:rsid w:val="00DD0BF6"/>
    <w:rsid w:val="00DD4D77"/>
    <w:rsid w:val="00DD4EBE"/>
    <w:rsid w:val="00DD694E"/>
    <w:rsid w:val="00DE0850"/>
    <w:rsid w:val="00DE2881"/>
    <w:rsid w:val="00DE2ED5"/>
    <w:rsid w:val="00DE688D"/>
    <w:rsid w:val="00DE74AC"/>
    <w:rsid w:val="00DF20E6"/>
    <w:rsid w:val="00DF235C"/>
    <w:rsid w:val="00DF4246"/>
    <w:rsid w:val="00DF71F0"/>
    <w:rsid w:val="00E12A18"/>
    <w:rsid w:val="00E13218"/>
    <w:rsid w:val="00E13CE9"/>
    <w:rsid w:val="00E1465E"/>
    <w:rsid w:val="00E158AE"/>
    <w:rsid w:val="00E2033E"/>
    <w:rsid w:val="00E203E1"/>
    <w:rsid w:val="00E233DC"/>
    <w:rsid w:val="00E24B62"/>
    <w:rsid w:val="00E251F8"/>
    <w:rsid w:val="00E25A3F"/>
    <w:rsid w:val="00E27802"/>
    <w:rsid w:val="00E54B65"/>
    <w:rsid w:val="00E5654E"/>
    <w:rsid w:val="00E569C2"/>
    <w:rsid w:val="00E60205"/>
    <w:rsid w:val="00E61D69"/>
    <w:rsid w:val="00E66348"/>
    <w:rsid w:val="00E70B7D"/>
    <w:rsid w:val="00E70EA1"/>
    <w:rsid w:val="00E74893"/>
    <w:rsid w:val="00E74F22"/>
    <w:rsid w:val="00E80D2B"/>
    <w:rsid w:val="00E8522F"/>
    <w:rsid w:val="00E87AAD"/>
    <w:rsid w:val="00E92073"/>
    <w:rsid w:val="00E945E2"/>
    <w:rsid w:val="00EA1E6A"/>
    <w:rsid w:val="00EA403B"/>
    <w:rsid w:val="00EA7EB7"/>
    <w:rsid w:val="00EC06E0"/>
    <w:rsid w:val="00EC0C55"/>
    <w:rsid w:val="00EC574F"/>
    <w:rsid w:val="00EC667F"/>
    <w:rsid w:val="00ED5E2F"/>
    <w:rsid w:val="00EE06B0"/>
    <w:rsid w:val="00EE412E"/>
    <w:rsid w:val="00EE5160"/>
    <w:rsid w:val="00F02BB5"/>
    <w:rsid w:val="00F04EC0"/>
    <w:rsid w:val="00F0605F"/>
    <w:rsid w:val="00F078C9"/>
    <w:rsid w:val="00F12E5C"/>
    <w:rsid w:val="00F156F3"/>
    <w:rsid w:val="00F271F7"/>
    <w:rsid w:val="00F3089D"/>
    <w:rsid w:val="00F30F63"/>
    <w:rsid w:val="00F3315A"/>
    <w:rsid w:val="00F349CF"/>
    <w:rsid w:val="00F37F10"/>
    <w:rsid w:val="00F41C84"/>
    <w:rsid w:val="00F4406A"/>
    <w:rsid w:val="00F44801"/>
    <w:rsid w:val="00F46D4C"/>
    <w:rsid w:val="00F50AD9"/>
    <w:rsid w:val="00F52478"/>
    <w:rsid w:val="00F55A8B"/>
    <w:rsid w:val="00F62468"/>
    <w:rsid w:val="00F6473E"/>
    <w:rsid w:val="00F858C2"/>
    <w:rsid w:val="00F8786E"/>
    <w:rsid w:val="00F92AE4"/>
    <w:rsid w:val="00F97F93"/>
    <w:rsid w:val="00FA2BA5"/>
    <w:rsid w:val="00FA30DE"/>
    <w:rsid w:val="00FA5544"/>
    <w:rsid w:val="00FB004B"/>
    <w:rsid w:val="00FB13FB"/>
    <w:rsid w:val="00FC07EC"/>
    <w:rsid w:val="00FC0C42"/>
    <w:rsid w:val="00FC1C72"/>
    <w:rsid w:val="00FC52F3"/>
    <w:rsid w:val="00FD35CA"/>
    <w:rsid w:val="00FE1ABC"/>
    <w:rsid w:val="00FE1D4C"/>
    <w:rsid w:val="00FE4FE8"/>
    <w:rsid w:val="00FE67CD"/>
    <w:rsid w:val="00FE70F6"/>
    <w:rsid w:val="00FF12B5"/>
    <w:rsid w:val="00FF3131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47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747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ina.babis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7FC4D-3A9D-40DD-8462-4AAFE732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53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Michał Korzeniowski</cp:lastModifiedBy>
  <cp:revision>29</cp:revision>
  <cp:lastPrinted>2020-03-04T14:13:00Z</cp:lastPrinted>
  <dcterms:created xsi:type="dcterms:W3CDTF">2020-01-31T11:52:00Z</dcterms:created>
  <dcterms:modified xsi:type="dcterms:W3CDTF">2020-03-04T14:28:00Z</dcterms:modified>
</cp:coreProperties>
</file>